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559" w:rsidRPr="00DA6F6F" w:rsidRDefault="00A94ED3" w:rsidP="00415700">
      <w:pPr>
        <w:jc w:val="both"/>
        <w:rPr>
          <w:rFonts w:ascii="Times New Roman" w:hAnsi="Times New Roman" w:cs="Times New Roman"/>
          <w:sz w:val="24"/>
          <w:szCs w:val="24"/>
        </w:rPr>
      </w:pPr>
      <w:r w:rsidRPr="00DA6F6F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AD1A7B" wp14:editId="74DDE2AE">
                <wp:simplePos x="0" y="0"/>
                <wp:positionH relativeFrom="page">
                  <wp:posOffset>186738</wp:posOffset>
                </wp:positionH>
                <wp:positionV relativeFrom="page">
                  <wp:posOffset>188344</wp:posOffset>
                </wp:positionV>
                <wp:extent cx="7315200" cy="1400175"/>
                <wp:effectExtent l="0" t="0" r="1270" b="952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400175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038CB" id="Grupo 149" o:spid="_x0000_s1026" style="position:absolute;margin-left:14.7pt;margin-top:14.85pt;width:8in;height:110.25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2140562269"/>
        <w:docPartObj>
          <w:docPartGallery w:val="Cover Pages"/>
          <w:docPartUnique/>
        </w:docPartObj>
      </w:sdtPr>
      <w:sdtEndPr>
        <w:rPr>
          <w:caps/>
          <w:lang w:eastAsia="es-EC"/>
        </w:rPr>
      </w:sdtEndPr>
      <w:sdtContent>
        <w:p w:rsidR="004B3DDE" w:rsidRPr="00DA6F6F" w:rsidRDefault="004B5112" w:rsidP="00415700">
          <w:pPr>
            <w:jc w:val="both"/>
            <w:rPr>
              <w:rFonts w:ascii="Times New Roman" w:hAnsi="Times New Roman" w:cs="Times New Roman"/>
              <w:caps/>
              <w:sz w:val="24"/>
              <w:szCs w:val="24"/>
              <w:lang w:eastAsia="es-EC"/>
            </w:rPr>
          </w:pPr>
          <w:r w:rsidRPr="00DA6F6F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BDC6BD" wp14:editId="357E07EB">
                    <wp:simplePos x="0" y="0"/>
                    <wp:positionH relativeFrom="column">
                      <wp:posOffset>1520190</wp:posOffset>
                    </wp:positionH>
                    <wp:positionV relativeFrom="paragraph">
                      <wp:posOffset>830580</wp:posOffset>
                    </wp:positionV>
                    <wp:extent cx="2667000" cy="2009775"/>
                    <wp:effectExtent l="0" t="0" r="19050" b="28575"/>
                    <wp:wrapNone/>
                    <wp:docPr id="26" name="26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67000" cy="2009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5A3B" w:rsidRDefault="001E5A3B" w:rsidP="004B5112">
                                <w:pPr>
                                  <w:pStyle w:val="Encabez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bookmarkStart w:id="1" w:name="_Hlk942538"/>
                                <w:bookmarkEnd w:id="1"/>
                              </w:p>
                              <w:p w:rsidR="001E5A3B" w:rsidRDefault="00550BD5" w:rsidP="004B5112">
                                <w:pPr>
                                  <w:pStyle w:val="Encabez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EE1B06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8"/>
                                    <w:lang w:eastAsia="es-EC"/>
                                  </w:rPr>
                                  <w:drawing>
                                    <wp:inline distT="0" distB="0" distL="0" distR="0" wp14:anchorId="663E5B9B" wp14:editId="014D2B8B">
                                      <wp:extent cx="1343025" cy="1276350"/>
                                      <wp:effectExtent l="0" t="0" r="9525" b="0"/>
                                      <wp:docPr id="5" name="Imagen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0" descr="ISTER.jpeg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6A4AD449-6D8F-4EB4-9D60-DC8F88B8F934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3025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E5A3B" w:rsidRDefault="001E5A3B" w:rsidP="00550BD5">
                                <w:pPr>
                                  <w:pStyle w:val="Encabezado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:rsidR="001E5A3B" w:rsidRPr="00EE1B06" w:rsidRDefault="001E5A3B" w:rsidP="004B5112">
                                <w:pPr>
                                  <w:pStyle w:val="Encabez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ISTER</w:t>
                                </w:r>
                              </w:p>
                              <w:p w:rsidR="001E5A3B" w:rsidRDefault="001E5A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BDC6BD" id="_x0000_t202" coordsize="21600,21600" o:spt="202" path="m,l,21600r21600,l21600,xe">
                    <v:stroke joinstyle="miter"/>
                    <v:path gradientshapeok="t" o:connecttype="rect"/>
                  </v:shapetype>
                  <v:shape id="26 Cuadro de texto" o:spid="_x0000_s1026" type="#_x0000_t202" style="position:absolute;left:0;text-align:left;margin-left:119.7pt;margin-top:65.4pt;width:210pt;height:15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" fillcolor="white [3212]" strokecolor="white [3212]" strokeweight=".5pt">
                    <v:textbox>
                      <w:txbxContent>
                        <w:p w:rsidR="001E5A3B" w:rsidRDefault="001E5A3B" w:rsidP="004B5112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bookmarkStart w:id="2" w:name="_Hlk942538"/>
                          <w:bookmarkEnd w:id="2"/>
                        </w:p>
                        <w:p w:rsidR="001E5A3B" w:rsidRDefault="00550BD5" w:rsidP="004B5112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E1B06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8"/>
                              <w:lang w:eastAsia="es-EC"/>
                            </w:rPr>
                            <w:drawing>
                              <wp:inline distT="0" distB="0" distL="0" distR="0" wp14:anchorId="663E5B9B" wp14:editId="014D2B8B">
                                <wp:extent cx="1343025" cy="1276350"/>
                                <wp:effectExtent l="0" t="0" r="9525" b="0"/>
                                <wp:docPr id="5" name="Imagen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ISTER.jpe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A4AD449-6D8F-4EB4-9D60-DC8F88B8F934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3025" cy="1276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5A3B" w:rsidRDefault="001E5A3B" w:rsidP="00550BD5">
                          <w:pPr>
                            <w:pStyle w:val="Encabezad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1E5A3B" w:rsidRPr="00EE1B06" w:rsidRDefault="001E5A3B" w:rsidP="004B5112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ISTER</w:t>
                          </w:r>
                        </w:p>
                        <w:p w:rsidR="001E5A3B" w:rsidRDefault="001E5A3B"/>
                      </w:txbxContent>
                    </v:textbox>
                  </v:shape>
                </w:pict>
              </mc:Fallback>
            </mc:AlternateContent>
          </w:r>
          <w:r w:rsidR="00AE50DE" w:rsidRPr="00DA6F6F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EA0DD1" wp14:editId="2D20CDB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029575</wp:posOffset>
                    </wp:positionV>
                    <wp:extent cx="7505700" cy="1152525"/>
                    <wp:effectExtent l="0" t="0" r="0" b="952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570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93531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5A3B" w:rsidRPr="00837258" w:rsidRDefault="001E5A3B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Nombre: </w:t>
                                    </w:r>
                                    <w:proofErr w:type="spellStart"/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Willliam</w:t>
                                    </w:r>
                                    <w:proofErr w:type="spellEnd"/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Dario</w:t>
                                    </w:r>
                                    <w:proofErr w:type="spellEnd"/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Morales </w:t>
                                    </w:r>
                                    <w:proofErr w:type="spellStart"/>
                                    <w:r w:rsidRPr="008372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Pauca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E5A3B" w:rsidRPr="00860B44" w:rsidRDefault="001E5A3B" w:rsidP="00860B44">
                                <w:pPr>
                                  <w:pStyle w:val="Sinespaciado"/>
                                  <w:ind w:left="6372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 xml:space="preserve">      </w:t>
                                </w:r>
                                <w:r w:rsidRPr="00B867FD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 xml:space="preserve">Sexto </w:t>
                                </w:r>
                                <w:r w:rsidRPr="00B867FD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fldChar w:fldCharType="begin"/>
                                </w:r>
                                <w:r w:rsidRPr="00B867FD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instrText xml:space="preserve"> TITLE  \* FirstCap  \* MERGEFORMAT </w:instrText>
                                </w:r>
                                <w:r w:rsidRPr="00B867FD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fldChar w:fldCharType="end"/>
                                </w:r>
                                <w:r w:rsidRPr="00B867FD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>Semes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A0DD1" id="Cuadro de texto 152" o:spid="_x0000_s1027" type="#_x0000_t202" style="position:absolute;left:0;text-align:left;margin-left:18pt;margin-top:632.25pt;width:59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93531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E5A3B" w:rsidRPr="00837258" w:rsidRDefault="001E5A3B">
                              <w:pPr>
                                <w:pStyle w:val="Sinespaciado"/>
                                <w:jc w:val="righ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Nombre: </w:t>
                              </w:r>
                              <w:proofErr w:type="spellStart"/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>Willliam</w:t>
                              </w:r>
                              <w:proofErr w:type="spellEnd"/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>Dario</w:t>
                              </w:r>
                              <w:proofErr w:type="spellEnd"/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Morales </w:t>
                              </w:r>
                              <w:proofErr w:type="spellStart"/>
                              <w:r w:rsidRPr="00837258">
                                <w:rPr>
                                  <w:b/>
                                  <w:sz w:val="28"/>
                                  <w:szCs w:val="28"/>
                                </w:rPr>
                                <w:t>Paucar</w:t>
                              </w:r>
                              <w:proofErr w:type="spellEnd"/>
                            </w:p>
                          </w:sdtContent>
                        </w:sdt>
                        <w:p w:rsidR="001E5A3B" w:rsidRPr="00860B44" w:rsidRDefault="001E5A3B" w:rsidP="00860B44">
                          <w:pPr>
                            <w:pStyle w:val="Sinespaciado"/>
                            <w:ind w:left="6372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Cs w:val="18"/>
                            </w:rPr>
                            <w:t xml:space="preserve">      </w:t>
                          </w:r>
                          <w:r w:rsidRPr="00B867FD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 xml:space="preserve">Sexto </w:t>
                          </w:r>
                          <w:r w:rsidRPr="00B867FD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fldChar w:fldCharType="begin"/>
                          </w:r>
                          <w:r w:rsidRPr="00B867FD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instrText xml:space="preserve"> TITLE  \* FirstCap  \* MERGEFORMAT </w:instrText>
                          </w:r>
                          <w:r w:rsidRPr="00B867FD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fldChar w:fldCharType="end"/>
                          </w:r>
                          <w:r w:rsidRPr="00B867FD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>Semestr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E60C6" w:rsidRPr="00DA6F6F" w:rsidRDefault="00383BD8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</w:pPr>
      <w:r w:rsidRPr="00DA6F6F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E331B" wp14:editId="760B836C">
                <wp:simplePos x="0" y="0"/>
                <wp:positionH relativeFrom="page">
                  <wp:align>left</wp:align>
                </wp:positionH>
                <wp:positionV relativeFrom="page">
                  <wp:posOffset>5511165</wp:posOffset>
                </wp:positionV>
                <wp:extent cx="7315200" cy="1009650"/>
                <wp:effectExtent l="0" t="0" r="0" b="952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3B" w:rsidRDefault="00040A61" w:rsidP="00040A61">
                            <w:pPr>
                              <w:pStyle w:val="Sinespaciado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  <w:t xml:space="preserve">                   TEMA</w:t>
                            </w:r>
                          </w:p>
                          <w:p w:rsidR="001E5A3B" w:rsidRDefault="00040A61" w:rsidP="00040A61">
                            <w:pPr>
                              <w:pStyle w:val="Sinespaciado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STEMA DE VENTAS EQUIPOS TECNOLO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7F4E331B" id="Cuadro de texto 153" o:spid="_x0000_s1028" type="#_x0000_t202" style="position:absolute;left:0;text-align:left;margin-left:0;margin-top:433.95pt;width:8in;height:79.5pt;z-index:251661312;visibility:visible;mso-wrap-style:square;mso-width-percent:941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" filled="f" stroked="f" strokeweight=".5pt">
                <v:textbox style="mso-fit-shape-to-text:t" inset="126pt,0,54pt,0">
                  <w:txbxContent>
                    <w:p w:rsidR="001E5A3B" w:rsidRDefault="00040A61" w:rsidP="00040A61">
                      <w:pPr>
                        <w:pStyle w:val="Sinespaciado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 xml:space="preserve">                   TEMA</w:t>
                      </w:r>
                    </w:p>
                    <w:p w:rsidR="001E5A3B" w:rsidRDefault="00040A61" w:rsidP="00040A61">
                      <w:pPr>
                        <w:pStyle w:val="Sinespaciado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</w:rPr>
                        <w:t>SISTEMA DE VENTAS EQUIPOS TECNOLOGIC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A6F6F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42471</wp:posOffset>
                </wp:positionH>
                <wp:positionV relativeFrom="paragraph">
                  <wp:posOffset>2698519</wp:posOffset>
                </wp:positionV>
                <wp:extent cx="4914900" cy="8477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3B" w:rsidRPr="00011997" w:rsidRDefault="00A141DB" w:rsidP="00E62C3F">
                            <w:pPr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8"/>
                                  <w:szCs w:val="24"/>
                                </w:rPr>
                                <w:alias w:val="Título"/>
                                <w:tag w:val=""/>
                                <w:id w:val="-96890135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E5A3B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>INSTITUTO SUPERIOR TECNOLÓGICO RUMIÑAHUI</w:t>
                                </w:r>
                                <w:r w:rsidR="001E5A3B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br/>
                                  <w:t xml:space="preserve">                         CARRERA DE ANÁLISIS DE SISTEMAS</w:t>
                                </w:r>
                              </w:sdtContent>
                            </w:sdt>
                          </w:p>
                          <w:p w:rsidR="001E5A3B" w:rsidRDefault="001E5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9" type="#_x0000_t202" style="position:absolute;left:0;text-align:left;margin-left:66.35pt;margin-top:212.5pt;width:387pt;height:6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" filled="f" stroked="f" strokeweight=".5pt">
                <v:textbox>
                  <w:txbxContent>
                    <w:p w:rsidR="001E5A3B" w:rsidRPr="00011997" w:rsidRDefault="00A141DB" w:rsidP="00E62C3F">
                      <w:pPr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28"/>
                          <w:szCs w:val="24"/>
                        </w:rPr>
                      </w:pPr>
                      <w:sdt>
                        <w:sdtPr>
                          <w:rPr>
                            <w:b/>
                            <w:sz w:val="28"/>
                            <w:szCs w:val="24"/>
                          </w:rPr>
                          <w:alias w:val="Título"/>
                          <w:tag w:val=""/>
                          <w:id w:val="-96890135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E5A3B">
                            <w:rPr>
                              <w:b/>
                              <w:sz w:val="28"/>
                              <w:szCs w:val="24"/>
                            </w:rPr>
                            <w:t>INSTITUTO SUPERIOR TECNOLÓGICO RUMIÑAHUI</w:t>
                          </w:r>
                          <w:r w:rsidR="001E5A3B">
                            <w:rPr>
                              <w:b/>
                              <w:sz w:val="28"/>
                              <w:szCs w:val="24"/>
                            </w:rPr>
                            <w:br/>
                            <w:t xml:space="preserve">                         CARRERA DE ANÁLISIS DE SISTEMAS</w:t>
                          </w:r>
                        </w:sdtContent>
                      </w:sdt>
                    </w:p>
                    <w:p w:rsidR="001E5A3B" w:rsidRDefault="001E5A3B"/>
                  </w:txbxContent>
                </v:textbox>
              </v:shape>
            </w:pict>
          </mc:Fallback>
        </mc:AlternateContent>
      </w:r>
      <w:r w:rsidR="00394F91" w:rsidRPr="00DA6F6F"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923F" wp14:editId="60B1467D">
                <wp:simplePos x="0" y="0"/>
                <wp:positionH relativeFrom="page">
                  <wp:align>center</wp:align>
                </wp:positionH>
                <wp:positionV relativeFrom="page">
                  <wp:posOffset>2172132</wp:posOffset>
                </wp:positionV>
                <wp:extent cx="7315200" cy="3314700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A3B" w:rsidRPr="00011997" w:rsidRDefault="001E5A3B" w:rsidP="00011997">
                            <w:pPr>
                              <w:jc w:val="center"/>
                              <w:rPr>
                                <w:b/>
                                <w:smallCaps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923F" id="Cuadro de texto 154" o:spid="_x0000_s1030" type="#_x0000_t202" style="position:absolute;left:0;text-align:left;margin-left:0;margin-top:171.05pt;width:8in;height:261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" filled="f" stroked="f" strokeweight=".5pt">
                <v:textbox inset="126pt,0,54pt,0">
                  <w:txbxContent>
                    <w:p w:rsidR="001E5A3B" w:rsidRPr="00011997" w:rsidRDefault="001E5A3B" w:rsidP="00011997">
                      <w:pPr>
                        <w:jc w:val="center"/>
                        <w:rPr>
                          <w:b/>
                          <w:smallCaps/>
                          <w:color w:val="404040" w:themeColor="text1" w:themeTint="BF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E60C6" w:rsidRPr="00DA6F6F" w:rsidRDefault="008E60C6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</w:pPr>
    </w:p>
    <w:p w:rsidR="008E60C6" w:rsidRPr="00DA6F6F" w:rsidRDefault="008E60C6" w:rsidP="00394F91">
      <w:pPr>
        <w:jc w:val="center"/>
        <w:rPr>
          <w:rFonts w:ascii="Times New Roman" w:hAnsi="Times New Roman" w:cs="Times New Roman"/>
          <w:caps/>
          <w:sz w:val="24"/>
          <w:szCs w:val="24"/>
          <w:lang w:eastAsia="es-EC"/>
        </w:rPr>
      </w:pPr>
    </w:p>
    <w:p w:rsidR="008E60C6" w:rsidRPr="00DA6F6F" w:rsidRDefault="008E60C6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</w:pPr>
    </w:p>
    <w:p w:rsidR="008E60C6" w:rsidRPr="00DA6F6F" w:rsidRDefault="008E60C6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</w:pPr>
    </w:p>
    <w:p w:rsidR="00E6264C" w:rsidRPr="00DA6F6F" w:rsidRDefault="00E6264C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  <w:sectPr w:rsidR="00E6264C" w:rsidRPr="00DA6F6F" w:rsidSect="0040580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134" w:bottom="851" w:left="1418" w:header="567" w:footer="113" w:gutter="0"/>
          <w:pgNumType w:fmt="upperRoman" w:start="0" w:chapStyle="1"/>
          <w:cols w:space="708"/>
          <w:titlePg/>
          <w:docGrid w:linePitch="360"/>
        </w:sectPr>
      </w:pPr>
    </w:p>
    <w:p w:rsidR="00040A61" w:rsidRDefault="00040A61" w:rsidP="00040A61">
      <w:pPr>
        <w:pStyle w:val="Sinespaciado"/>
        <w:rPr>
          <w:b/>
          <w:sz w:val="28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TEMA:</w:t>
      </w:r>
      <w:r w:rsidRPr="00040A61">
        <w:rPr>
          <w:b/>
          <w:sz w:val="28"/>
        </w:rPr>
        <w:t xml:space="preserve"> </w:t>
      </w:r>
      <w:r>
        <w:rPr>
          <w:b/>
          <w:sz w:val="28"/>
        </w:rPr>
        <w:t>SISTEMA DE VENTAS EQUIPOS TECNOLOGICOS</w:t>
      </w:r>
    </w:p>
    <w:p w:rsidR="00040A61" w:rsidRDefault="00040A61" w:rsidP="00040A61">
      <w:pPr>
        <w:pStyle w:val="Sinespaciado"/>
        <w:rPr>
          <w:color w:val="595959" w:themeColor="text1" w:themeTint="A6"/>
          <w:sz w:val="20"/>
          <w:szCs w:val="20"/>
        </w:rPr>
      </w:pPr>
    </w:p>
    <w:p w:rsidR="00837258" w:rsidRDefault="00837258" w:rsidP="00837258">
      <w:pPr>
        <w:rPr>
          <w:rFonts w:ascii="Arial" w:hAnsi="Arial" w:cs="Arial"/>
        </w:rPr>
      </w:pPr>
      <w:r w:rsidRPr="00837258">
        <w:rPr>
          <w:b/>
          <w:sz w:val="24"/>
          <w:szCs w:val="24"/>
        </w:rPr>
        <w:t>REQUERIMIENTOS FUNCIONALES DE</w:t>
      </w:r>
      <w:r w:rsidR="00E72AA8">
        <w:rPr>
          <w:b/>
          <w:sz w:val="24"/>
          <w:szCs w:val="24"/>
        </w:rPr>
        <w:t>L</w:t>
      </w:r>
      <w:r w:rsidRPr="00837258">
        <w:rPr>
          <w:b/>
          <w:sz w:val="24"/>
          <w:szCs w:val="24"/>
        </w:rPr>
        <w:t xml:space="preserve"> SISTEMA DE VENTAS</w:t>
      </w:r>
      <w:r w:rsidR="00471D79" w:rsidRPr="00837258">
        <w:rPr>
          <w:rFonts w:ascii="Arial" w:hAnsi="Arial" w:cs="Arial"/>
        </w:rPr>
        <w:br/>
      </w:r>
    </w:p>
    <w:p w:rsidR="00471D79" w:rsidRPr="00837258" w:rsidRDefault="00471D79" w:rsidP="00837258">
      <w:pPr>
        <w:jc w:val="both"/>
        <w:rPr>
          <w:rFonts w:ascii="Arial" w:hAnsi="Arial" w:cs="Arial"/>
        </w:rPr>
      </w:pPr>
      <w:r w:rsidRPr="00837258">
        <w:rPr>
          <w:rFonts w:ascii="Arial" w:hAnsi="Arial" w:cs="Arial"/>
        </w:rPr>
        <w:t>Los requisitos funcionales de un software se suelen registran en la </w:t>
      </w:r>
      <w:hyperlink r:id="rId16" w:history="1">
        <w:r w:rsidRPr="00837258">
          <w:rPr>
            <w:rStyle w:val="Hipervnculo"/>
            <w:rFonts w:ascii="Arial" w:hAnsi="Arial" w:cs="Arial"/>
            <w:color w:val="auto"/>
            <w:u w:val="none"/>
          </w:rPr>
          <w:t>matriz de trazabilidad de requerimientos</w:t>
        </w:r>
      </w:hyperlink>
      <w:r w:rsidRPr="00837258">
        <w:rPr>
          <w:rFonts w:ascii="Arial" w:hAnsi="Arial" w:cs="Arial"/>
        </w:rPr>
        <w:t> y en la </w:t>
      </w:r>
      <w:hyperlink r:id="rId17" w:history="1">
        <w:r w:rsidRPr="00837258">
          <w:rPr>
            <w:rStyle w:val="Hipervnculo"/>
            <w:rFonts w:ascii="Arial" w:hAnsi="Arial" w:cs="Arial"/>
            <w:color w:val="auto"/>
            <w:u w:val="none"/>
          </w:rPr>
          <w:t>especificación de requerimientos de software</w:t>
        </w:r>
      </w:hyperlink>
      <w:r w:rsidRPr="00837258">
        <w:rPr>
          <w:rFonts w:ascii="Arial" w:hAnsi="Arial" w:cs="Arial"/>
        </w:rPr>
        <w:t>, este último, documenta las operaciones y actividades que el sistema debe poder desempeñar.</w:t>
      </w:r>
      <w:r w:rsidRPr="00837258">
        <w:rPr>
          <w:rFonts w:ascii="Arial" w:hAnsi="Arial" w:cs="Arial"/>
        </w:rPr>
        <w:br/>
      </w:r>
      <w:r w:rsidRPr="00837258">
        <w:rPr>
          <w:rFonts w:ascii="Arial" w:hAnsi="Arial" w:cs="Arial"/>
        </w:rPr>
        <w:br/>
        <w:t>Al igual que otros tipos de requerimientos de software, como por ejemplo </w:t>
      </w:r>
      <w:hyperlink r:id="rId18" w:history="1">
        <w:r w:rsidRPr="00837258">
          <w:rPr>
            <w:rStyle w:val="Hipervnculo"/>
            <w:rFonts w:ascii="Arial" w:hAnsi="Arial" w:cs="Arial"/>
            <w:color w:val="auto"/>
            <w:u w:val="none"/>
          </w:rPr>
          <w:t>los requerimientos no funcionales</w:t>
        </w:r>
      </w:hyperlink>
      <w:r w:rsidRPr="00837258">
        <w:rPr>
          <w:rFonts w:ascii="Arial" w:hAnsi="Arial" w:cs="Arial"/>
        </w:rPr>
        <w:t>, los requerimientos funcionales se pueden clasificar según su finalidad, como por ejemplo requerimientos de negocio, requerimientos originados en aspectos regulatorios, de seguridad, entre otros.</w:t>
      </w:r>
      <w:r w:rsidRPr="00837258">
        <w:rPr>
          <w:rFonts w:ascii="Arial" w:hAnsi="Arial" w:cs="Arial"/>
        </w:rPr>
        <w:br/>
      </w:r>
      <w:r w:rsidRPr="00837258">
        <w:rPr>
          <w:rFonts w:ascii="Arial" w:hAnsi="Arial" w:cs="Arial"/>
        </w:rPr>
        <w:br/>
        <w:t>Para los ejemplos nos enfocaremos en un proceso de ventas de un distribuidor o fabrica, compuesto por transacciones de pedido, despacho y facturación. Clasificaremos los requerimientos por el subproceso de negocio al cual corresponden.</w:t>
      </w:r>
      <w:r w:rsidRPr="00837258">
        <w:rPr>
          <w:rFonts w:ascii="Arial" w:hAnsi="Arial" w:cs="Arial"/>
        </w:rPr>
        <w:br/>
      </w:r>
      <w:r w:rsidRPr="00837258">
        <w:rPr>
          <w:rFonts w:ascii="Arial" w:hAnsi="Arial" w:cs="Arial"/>
        </w:rPr>
        <w:br/>
      </w:r>
      <w:r w:rsidRPr="00E72AA8">
        <w:rPr>
          <w:rFonts w:ascii="Arial" w:hAnsi="Arial" w:cs="Arial"/>
          <w:b/>
        </w:rPr>
        <w:t xml:space="preserve">A continuación te presentamos los ejemplos de requerimientos funcionales para </w:t>
      </w:r>
      <w:r w:rsidR="00837258" w:rsidRPr="00E72AA8">
        <w:rPr>
          <w:rFonts w:ascii="Arial" w:hAnsi="Arial" w:cs="Arial"/>
          <w:b/>
        </w:rPr>
        <w:t>mi</w:t>
      </w:r>
      <w:r w:rsidRPr="00E72AA8">
        <w:rPr>
          <w:rFonts w:ascii="Arial" w:hAnsi="Arial" w:cs="Arial"/>
          <w:b/>
        </w:rPr>
        <w:t xml:space="preserve"> sistema de ventas</w:t>
      </w:r>
      <w:r w:rsidR="00837258" w:rsidRPr="00E72AA8">
        <w:rPr>
          <w:rFonts w:ascii="Arial" w:hAnsi="Arial" w:cs="Arial"/>
          <w:b/>
        </w:rPr>
        <w:t xml:space="preserve"> de equipos </w:t>
      </w:r>
      <w:r w:rsidR="0032541A" w:rsidRPr="00E72AA8">
        <w:rPr>
          <w:rFonts w:ascii="Arial" w:hAnsi="Arial" w:cs="Arial"/>
          <w:b/>
        </w:rPr>
        <w:t>tecnológicos</w:t>
      </w:r>
      <w:r w:rsidRPr="00E72AA8">
        <w:rPr>
          <w:rFonts w:ascii="Arial" w:hAnsi="Arial" w:cs="Arial"/>
          <w:b/>
        </w:rPr>
        <w:t>:</w:t>
      </w:r>
      <w:r w:rsidRPr="00E72AA8">
        <w:rPr>
          <w:rFonts w:ascii="Arial" w:hAnsi="Arial" w:cs="Arial"/>
          <w:b/>
        </w:rPr>
        <w:br/>
      </w:r>
    </w:p>
    <w:p w:rsidR="00837258" w:rsidRDefault="00471D79" w:rsidP="009B2099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r w:rsidRPr="00837258">
        <w:rPr>
          <w:rFonts w:ascii="Arial" w:hAnsi="Arial" w:cs="Arial"/>
          <w:color w:val="222222"/>
          <w:sz w:val="20"/>
          <w:szCs w:val="20"/>
        </w:rPr>
        <w:t>El proceso de ventas en el sistema abarcará los siguientes pasos: Ingreso de pedido de venta,</w:t>
      </w:r>
    </w:p>
    <w:p w:rsidR="00837258" w:rsidRDefault="00837258" w:rsidP="009B2099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ctualización de</w:t>
      </w:r>
      <w:r w:rsidR="00471D79" w:rsidRPr="00837258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cliente, proveedor, empleado, productos.</w:t>
      </w:r>
    </w:p>
    <w:p w:rsidR="00837258" w:rsidRDefault="00837258" w:rsidP="009B2099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liminación </w:t>
      </w:r>
      <w:r>
        <w:rPr>
          <w:rFonts w:ascii="Arial" w:hAnsi="Arial" w:cs="Arial"/>
          <w:color w:val="222222"/>
          <w:sz w:val="20"/>
          <w:szCs w:val="20"/>
        </w:rPr>
        <w:t>de</w:t>
      </w:r>
      <w:r w:rsidRPr="00837258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cliente, </w:t>
      </w:r>
      <w:r>
        <w:rPr>
          <w:rFonts w:ascii="Arial" w:hAnsi="Arial" w:cs="Arial"/>
          <w:color w:val="222222"/>
          <w:sz w:val="20"/>
          <w:szCs w:val="20"/>
        </w:rPr>
        <w:t>proveedor,</w:t>
      </w:r>
      <w:r>
        <w:rPr>
          <w:rFonts w:ascii="Arial" w:hAnsi="Arial" w:cs="Arial"/>
          <w:color w:val="222222"/>
          <w:sz w:val="20"/>
          <w:szCs w:val="20"/>
        </w:rPr>
        <w:t xml:space="preserve"> empleado, productos.</w:t>
      </w:r>
    </w:p>
    <w:p w:rsidR="00837258" w:rsidRDefault="00837258" w:rsidP="009B2099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ectura </w:t>
      </w:r>
      <w:r>
        <w:rPr>
          <w:rFonts w:ascii="Arial" w:hAnsi="Arial" w:cs="Arial"/>
          <w:color w:val="222222"/>
          <w:sz w:val="20"/>
          <w:szCs w:val="20"/>
        </w:rPr>
        <w:t>de</w:t>
      </w:r>
      <w:r w:rsidRPr="00837258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cliente, </w:t>
      </w:r>
      <w:r>
        <w:rPr>
          <w:rFonts w:ascii="Arial" w:hAnsi="Arial" w:cs="Arial"/>
          <w:color w:val="222222"/>
          <w:sz w:val="20"/>
          <w:szCs w:val="20"/>
        </w:rPr>
        <w:t>proveedor,</w:t>
      </w:r>
      <w:r>
        <w:rPr>
          <w:rFonts w:ascii="Arial" w:hAnsi="Arial" w:cs="Arial"/>
          <w:color w:val="222222"/>
          <w:sz w:val="20"/>
          <w:szCs w:val="20"/>
        </w:rPr>
        <w:t xml:space="preserve"> empleado, productos.</w:t>
      </w:r>
    </w:p>
    <w:p w:rsidR="008A2B80" w:rsidRDefault="00837258" w:rsidP="008A2B80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reación </w:t>
      </w:r>
      <w:r>
        <w:rPr>
          <w:rFonts w:ascii="Arial" w:hAnsi="Arial" w:cs="Arial"/>
          <w:color w:val="222222"/>
          <w:sz w:val="20"/>
          <w:szCs w:val="20"/>
        </w:rPr>
        <w:t>de</w:t>
      </w:r>
      <w:r w:rsidRPr="00837258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 xml:space="preserve">cliente, </w:t>
      </w:r>
      <w:r>
        <w:rPr>
          <w:rFonts w:ascii="Arial" w:hAnsi="Arial" w:cs="Arial"/>
          <w:color w:val="222222"/>
          <w:sz w:val="20"/>
          <w:szCs w:val="20"/>
        </w:rPr>
        <w:t>proveedor,</w:t>
      </w:r>
      <w:r>
        <w:rPr>
          <w:rFonts w:ascii="Arial" w:hAnsi="Arial" w:cs="Arial"/>
          <w:color w:val="222222"/>
          <w:sz w:val="20"/>
          <w:szCs w:val="20"/>
        </w:rPr>
        <w:t xml:space="preserve"> empleado, productos.</w:t>
      </w:r>
    </w:p>
    <w:p w:rsidR="0032541A" w:rsidRPr="0032541A" w:rsidRDefault="0032541A" w:rsidP="008A2B80">
      <w:pPr>
        <w:numPr>
          <w:ilvl w:val="0"/>
          <w:numId w:val="37"/>
        </w:numPr>
        <w:shd w:val="clear" w:color="auto" w:fill="FFFFFF"/>
        <w:spacing w:after="60" w:line="240" w:lineRule="auto"/>
        <w:ind w:left="0" w:firstLine="0"/>
        <w:rPr>
          <w:rFonts w:ascii="Arial" w:hAnsi="Arial" w:cs="Arial"/>
          <w:color w:val="222222"/>
          <w:sz w:val="20"/>
          <w:szCs w:val="20"/>
        </w:rPr>
      </w:pPr>
      <w:bookmarkStart w:id="3" w:name="_GoBack"/>
      <w:bookmarkEnd w:id="3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El sistema permitirá manejar un maestro de materiales y productos, en el cual se registrarán todos los ítems que se pueden vender. Cada </w:t>
      </w:r>
      <w:proofErr w:type="spellStart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item</w:t>
      </w:r>
      <w:proofErr w:type="spellEnd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debe tener al menos su nombre, unidad de medida y descripción.</w:t>
      </w:r>
    </w:p>
    <w:p w:rsidR="0032541A" w:rsidRDefault="0032541A" w:rsidP="0032541A">
      <w:pPr>
        <w:shd w:val="clear" w:color="auto" w:fill="FFFFFF"/>
        <w:spacing w:after="60" w:line="240" w:lineRule="auto"/>
        <w:rPr>
          <w:rFonts w:ascii="Arial" w:hAnsi="Arial" w:cs="Arial"/>
          <w:color w:val="222222"/>
          <w:sz w:val="20"/>
          <w:szCs w:val="20"/>
        </w:rPr>
      </w:pPr>
    </w:p>
    <w:p w:rsidR="00E72AA8" w:rsidRDefault="00E72AA8" w:rsidP="00E72AA8">
      <w:pPr>
        <w:shd w:val="clear" w:color="auto" w:fill="FFFFFF"/>
        <w:spacing w:after="60" w:line="240" w:lineRule="auto"/>
        <w:rPr>
          <w:rFonts w:ascii="Arial" w:hAnsi="Arial" w:cs="Arial"/>
          <w:color w:val="222222"/>
          <w:sz w:val="20"/>
          <w:szCs w:val="20"/>
        </w:rPr>
      </w:pPr>
    </w:p>
    <w:p w:rsidR="00E72AA8" w:rsidRDefault="00E72AA8" w:rsidP="00E72AA8">
      <w:pPr>
        <w:shd w:val="clear" w:color="auto" w:fill="FFFFFF"/>
        <w:spacing w:after="60" w:line="240" w:lineRule="auto"/>
        <w:rPr>
          <w:rFonts w:ascii="Arial" w:hAnsi="Arial" w:cs="Arial"/>
          <w:color w:val="222222"/>
          <w:sz w:val="20"/>
          <w:szCs w:val="20"/>
        </w:rPr>
      </w:pPr>
    </w:p>
    <w:p w:rsidR="00E72AA8" w:rsidRDefault="00E72AA8" w:rsidP="00E72AA8">
      <w:pPr>
        <w:shd w:val="clear" w:color="auto" w:fill="FFFFFF"/>
        <w:spacing w:after="60" w:line="240" w:lineRule="auto"/>
        <w:rPr>
          <w:rFonts w:ascii="Arial" w:hAnsi="Arial" w:cs="Arial"/>
          <w:color w:val="222222"/>
          <w:sz w:val="20"/>
          <w:szCs w:val="20"/>
        </w:rPr>
      </w:pPr>
    </w:p>
    <w:p w:rsidR="00C4247D" w:rsidRDefault="00E72AA8" w:rsidP="00C4247D">
      <w:pPr>
        <w:rPr>
          <w:b/>
          <w:sz w:val="24"/>
          <w:szCs w:val="24"/>
        </w:rPr>
      </w:pPr>
      <w:r w:rsidRPr="00C4247D">
        <w:rPr>
          <w:b/>
          <w:sz w:val="24"/>
          <w:szCs w:val="24"/>
        </w:rPr>
        <w:t>REQUERIMIENTOS FUNCIONALES DEL SISTEMA DE VENTAS</w:t>
      </w:r>
    </w:p>
    <w:p w:rsidR="00C4247D" w:rsidRPr="001B1261" w:rsidRDefault="00C4247D" w:rsidP="001B1261">
      <w:pPr>
        <w:pStyle w:val="Prrafodelista"/>
        <w:rPr>
          <w:rFonts w:ascii="Arial" w:hAnsi="Arial" w:cs="Arial"/>
        </w:rPr>
      </w:pPr>
    </w:p>
    <w:p w:rsidR="00C4247D" w:rsidRPr="001B1261" w:rsidRDefault="00C4247D" w:rsidP="001B126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1B1261">
        <w:rPr>
          <w:rFonts w:ascii="Arial" w:hAnsi="Arial" w:cs="Arial"/>
        </w:rPr>
        <w:t>El sistema debe ser capaz de procesar N transacciones por segundo. Esto se medirá por medio de una herramienta informática especifica.</w:t>
      </w:r>
    </w:p>
    <w:p w:rsidR="00822C5F" w:rsidRPr="001B1261" w:rsidRDefault="00822C5F" w:rsidP="001B126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1B1261">
        <w:rPr>
          <w:rFonts w:ascii="Arial" w:hAnsi="Arial" w:cs="Arial"/>
        </w:rPr>
        <w:t xml:space="preserve">En la base de datos debe actualizarse de forma inmediatas </w:t>
      </w:r>
      <w:proofErr w:type="gramStart"/>
      <w:r w:rsidRPr="001B1261">
        <w:rPr>
          <w:rFonts w:ascii="Arial" w:hAnsi="Arial" w:cs="Arial"/>
        </w:rPr>
        <w:t>de acuerdo al</w:t>
      </w:r>
      <w:proofErr w:type="gramEnd"/>
      <w:r w:rsidRPr="001B1261">
        <w:rPr>
          <w:rFonts w:ascii="Arial" w:hAnsi="Arial" w:cs="Arial"/>
        </w:rPr>
        <w:t xml:space="preserve"> cambio que se haya efectuado.</w:t>
      </w:r>
    </w:p>
    <w:p w:rsidR="00C4247D" w:rsidRPr="001B1261" w:rsidRDefault="00C4247D" w:rsidP="001B126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1B1261">
        <w:rPr>
          <w:rFonts w:ascii="Arial" w:hAnsi="Arial" w:cs="Arial"/>
        </w:rPr>
        <w:t xml:space="preserve"> Toda funcionalidad del sistema y transacción de negocio debe responder al usuario en menos de 5 segundos. </w:t>
      </w:r>
    </w:p>
    <w:p w:rsidR="00C4247D" w:rsidRPr="001B1261" w:rsidRDefault="00C4247D" w:rsidP="001B126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1B1261">
        <w:rPr>
          <w:rFonts w:ascii="Arial" w:hAnsi="Arial" w:cs="Arial"/>
        </w:rPr>
        <w:t xml:space="preserve"> El sistema debe ser capaz de operar adecuadamente un número determinado de usuarios con sesiones concurrentes. </w:t>
      </w:r>
    </w:p>
    <w:p w:rsidR="00E72AA8" w:rsidRPr="001B1261" w:rsidRDefault="00C4247D" w:rsidP="001B1261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1B1261">
        <w:rPr>
          <w:rFonts w:ascii="Arial" w:hAnsi="Arial" w:cs="Arial"/>
        </w:rPr>
        <w:t>Los datos modificados en la base de datos deben ser actualizados para todos los usuarios que acceden en menos de 2 segundos.</w:t>
      </w:r>
    </w:p>
    <w:p w:rsidR="00E825F1" w:rsidRPr="00E825F1" w:rsidRDefault="00E825F1" w:rsidP="001B1261">
      <w:pPr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EC"/>
        </w:rPr>
      </w:pPr>
      <w:r w:rsidRPr="00E825F1">
        <w:rPr>
          <w:rFonts w:ascii="Arial" w:eastAsia="Times New Roman" w:hAnsi="Arial" w:cs="Arial"/>
          <w:color w:val="222222"/>
          <w:lang w:eastAsia="es-EC"/>
        </w:rPr>
        <w:t>El sistema debe contar con manuales de usuario estructurados adecuadamente.</w:t>
      </w:r>
    </w:p>
    <w:p w:rsidR="00E825F1" w:rsidRPr="001B1261" w:rsidRDefault="00E825F1" w:rsidP="001B1261">
      <w:pPr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EC"/>
        </w:rPr>
      </w:pPr>
      <w:r w:rsidRPr="00E825F1">
        <w:rPr>
          <w:rFonts w:ascii="Arial" w:eastAsia="Times New Roman" w:hAnsi="Arial" w:cs="Arial"/>
          <w:color w:val="222222"/>
          <w:lang w:eastAsia="es-EC"/>
        </w:rPr>
        <w:lastRenderedPageBreak/>
        <w:t>El sistema debe proporcionar mensajes de error que sean informativos y orientados a usuario final.</w:t>
      </w:r>
    </w:p>
    <w:p w:rsidR="00E825F1" w:rsidRPr="00E825F1" w:rsidRDefault="00E825F1" w:rsidP="001B1261">
      <w:pPr>
        <w:numPr>
          <w:ilvl w:val="0"/>
          <w:numId w:val="3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lang w:eastAsia="es-EC"/>
        </w:rPr>
      </w:pPr>
      <w:r w:rsidRPr="00E825F1">
        <w:rPr>
          <w:rFonts w:ascii="Arial" w:eastAsia="Times New Roman" w:hAnsi="Arial" w:cs="Arial"/>
          <w:color w:val="222222"/>
          <w:lang w:eastAsia="es-EC"/>
        </w:rPr>
        <w:t>El sistema debe poseer interfaces gráficas bien formadas.</w:t>
      </w:r>
    </w:p>
    <w:p w:rsidR="0032541A" w:rsidRPr="0032541A" w:rsidRDefault="0032541A" w:rsidP="0032541A">
      <w:pPr>
        <w:numPr>
          <w:ilvl w:val="0"/>
          <w:numId w:val="4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El sistema será desarrollado para las plataformas</w:t>
      </w:r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 Jav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>Netbeance</w:t>
      </w:r>
      <w:proofErr w:type="spellEnd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</w:t>
      </w:r>
    </w:p>
    <w:p w:rsidR="0032541A" w:rsidRPr="0032541A" w:rsidRDefault="0032541A" w:rsidP="0032541A">
      <w:pPr>
        <w:numPr>
          <w:ilvl w:val="0"/>
          <w:numId w:val="44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La aplicación debe ser compatible con todas las versiones de Windows, desde Windows </w:t>
      </w:r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>7</w:t>
      </w:r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</w:t>
      </w:r>
    </w:p>
    <w:p w:rsidR="0032541A" w:rsidRPr="0032541A" w:rsidRDefault="0032541A" w:rsidP="0032541A">
      <w:pPr>
        <w:numPr>
          <w:ilvl w:val="0"/>
          <w:numId w:val="47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La nueva aplicación debe manejar fuentes del alfabeto en </w:t>
      </w:r>
      <w:proofErr w:type="gramStart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Inglés</w:t>
      </w:r>
      <w:proofErr w:type="gramEnd"/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, Idiomas latinos (Español, Frances, Portugués, Italiano), Arábico y Chino.</w:t>
      </w:r>
    </w:p>
    <w:p w:rsidR="00E825F1" w:rsidRPr="00E825F1" w:rsidRDefault="0032541A" w:rsidP="00075F9A">
      <w:pPr>
        <w:numPr>
          <w:ilvl w:val="0"/>
          <w:numId w:val="48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EC"/>
        </w:rPr>
      </w:pPr>
      <w:r w:rsidRPr="0032541A"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La interfaz de usuario será implementada </w:t>
      </w:r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 xml:space="preserve">acoplada a los </w:t>
      </w:r>
      <w:r w:rsidR="003046EB">
        <w:rPr>
          <w:rFonts w:ascii="Arial" w:eastAsia="Times New Roman" w:hAnsi="Arial" w:cs="Arial"/>
          <w:color w:val="222222"/>
          <w:sz w:val="20"/>
          <w:szCs w:val="20"/>
          <w:lang w:eastAsia="es-EC"/>
        </w:rPr>
        <w:t>requerimientos</w:t>
      </w:r>
      <w:r>
        <w:rPr>
          <w:rFonts w:ascii="Arial" w:eastAsia="Times New Roman" w:hAnsi="Arial" w:cs="Arial"/>
          <w:color w:val="222222"/>
          <w:sz w:val="20"/>
          <w:szCs w:val="20"/>
          <w:lang w:eastAsia="es-EC"/>
        </w:rPr>
        <w:t>.</w:t>
      </w:r>
    </w:p>
    <w:p w:rsidR="00E825F1" w:rsidRPr="00C4247D" w:rsidRDefault="00E825F1" w:rsidP="00E825F1">
      <w:pPr>
        <w:pStyle w:val="Prrafodelista"/>
        <w:ind w:left="284"/>
      </w:pPr>
    </w:p>
    <w:p w:rsidR="00EB6623" w:rsidRPr="00C4247D" w:rsidRDefault="00EB6623" w:rsidP="00C4247D"/>
    <w:p w:rsidR="00040A61" w:rsidRPr="00DA6F6F" w:rsidRDefault="00040A61" w:rsidP="00415700">
      <w:pPr>
        <w:jc w:val="both"/>
        <w:rPr>
          <w:rFonts w:ascii="Times New Roman" w:hAnsi="Times New Roman" w:cs="Times New Roman"/>
          <w:caps/>
          <w:sz w:val="24"/>
          <w:szCs w:val="24"/>
          <w:lang w:eastAsia="es-EC"/>
        </w:rPr>
      </w:pPr>
    </w:p>
    <w:p w:rsidR="00F60D40" w:rsidRPr="00550BD5" w:rsidRDefault="00F60D40" w:rsidP="00D70FC9">
      <w:pPr>
        <w:pStyle w:val="Textoindependiente"/>
        <w:spacing w:line="360" w:lineRule="auto"/>
        <w:jc w:val="left"/>
        <w:rPr>
          <w:rFonts w:ascii="Times New Roman" w:hAnsi="Times New Roman"/>
          <w:sz w:val="24"/>
        </w:rPr>
      </w:pPr>
    </w:p>
    <w:p w:rsidR="00F60D40" w:rsidRPr="00550BD5" w:rsidRDefault="00F60D40" w:rsidP="000B2D75">
      <w:pPr>
        <w:pStyle w:val="Textoindependiente"/>
        <w:spacing w:line="360" w:lineRule="auto"/>
        <w:jc w:val="left"/>
        <w:outlineLvl w:val="0"/>
        <w:rPr>
          <w:rFonts w:ascii="Times New Roman" w:hAnsi="Times New Roman"/>
          <w:sz w:val="24"/>
        </w:rPr>
        <w:sectPr w:rsidR="00F60D40" w:rsidRPr="00550BD5" w:rsidSect="00B867FD">
          <w:pgSz w:w="12240" w:h="15840"/>
          <w:pgMar w:top="1418" w:right="1134" w:bottom="851" w:left="1418" w:header="567" w:footer="113" w:gutter="0"/>
          <w:pgNumType w:fmt="numberInDash" w:start="4" w:chapStyle="1"/>
          <w:cols w:space="708"/>
          <w:titlePg/>
          <w:docGrid w:linePitch="360"/>
        </w:sectPr>
      </w:pPr>
    </w:p>
    <w:p w:rsidR="00E14496" w:rsidRPr="00550BD5" w:rsidRDefault="00E14496" w:rsidP="00A805CD">
      <w:pPr>
        <w:rPr>
          <w:rFonts w:ascii="Times New Roman" w:hAnsi="Times New Roman" w:cs="Times New Roman"/>
          <w:sz w:val="24"/>
          <w:szCs w:val="24"/>
        </w:rPr>
      </w:pPr>
    </w:p>
    <w:sectPr w:rsidR="00E14496" w:rsidRPr="00550BD5" w:rsidSect="00FE405C">
      <w:pgSz w:w="12240" w:h="15840"/>
      <w:pgMar w:top="1418" w:right="1134" w:bottom="851" w:left="1134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DB" w:rsidRDefault="00A141DB" w:rsidP="00EE1B06">
      <w:pPr>
        <w:spacing w:after="0" w:line="240" w:lineRule="auto"/>
      </w:pPr>
      <w:r>
        <w:separator/>
      </w:r>
    </w:p>
  </w:endnote>
  <w:endnote w:type="continuationSeparator" w:id="0">
    <w:p w:rsidR="00A141DB" w:rsidRDefault="00A141DB" w:rsidP="00E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3B" w:rsidRDefault="001E5A3B">
    <w:pPr>
      <w:pStyle w:val="Piedepgina"/>
      <w:jc w:val="center"/>
      <w:rPr>
        <w:caps/>
        <w:color w:val="000000" w:themeColor="text1"/>
      </w:rPr>
    </w:pPr>
    <w:r>
      <w:rPr>
        <w:rFonts w:ascii="Times New Roman" w:hAnsi="Times New Roman" w:cs="Times New Roman"/>
        <w:b/>
        <w:noProof/>
        <w:sz w:val="20"/>
        <w:lang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4126D" wp14:editId="27C39CD1">
              <wp:simplePos x="0" y="0"/>
              <wp:positionH relativeFrom="margin">
                <wp:align>center</wp:align>
              </wp:positionH>
              <wp:positionV relativeFrom="paragraph">
                <wp:posOffset>223284</wp:posOffset>
              </wp:positionV>
              <wp:extent cx="6677025" cy="0"/>
              <wp:effectExtent l="0" t="0" r="28575" b="19050"/>
              <wp:wrapNone/>
              <wp:docPr id="42" name="Conector rec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570A55" id="Conector recto 42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6pt" to="525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  <w:p w:rsidR="001E5A3B" w:rsidRDefault="001E5A3B">
    <w:pPr>
      <w:pStyle w:val="Piedepgina"/>
      <w:jc w:val="center"/>
      <w:rPr>
        <w:caps/>
        <w:color w:val="000000" w:themeColor="text1"/>
      </w:rPr>
    </w:pPr>
  </w:p>
  <w:p w:rsidR="001E5A3B" w:rsidRPr="005C7720" w:rsidRDefault="001E5A3B">
    <w:pPr>
      <w:pStyle w:val="Piedepgina"/>
      <w:jc w:val="center"/>
      <w:rPr>
        <w:caps/>
        <w:color w:val="000000" w:themeColor="text1"/>
      </w:rPr>
    </w:pPr>
    <w:r w:rsidRPr="005C7720">
      <w:rPr>
        <w:caps/>
        <w:color w:val="000000" w:themeColor="text1"/>
      </w:rPr>
      <w:fldChar w:fldCharType="begin"/>
    </w:r>
    <w:r w:rsidRPr="005C7720">
      <w:rPr>
        <w:caps/>
        <w:color w:val="000000" w:themeColor="text1"/>
      </w:rPr>
      <w:instrText>PAGE   \* MERGEFORMAT</w:instrText>
    </w:r>
    <w:r w:rsidRPr="005C7720">
      <w:rPr>
        <w:caps/>
        <w:color w:val="000000" w:themeColor="text1"/>
      </w:rPr>
      <w:fldChar w:fldCharType="separate"/>
    </w:r>
    <w:r w:rsidRPr="004F4F64">
      <w:rPr>
        <w:caps/>
        <w:noProof/>
        <w:color w:val="000000" w:themeColor="text1"/>
        <w:lang w:val="es-ES"/>
      </w:rPr>
      <w:t>-</w:t>
    </w:r>
    <w:r>
      <w:rPr>
        <w:caps/>
        <w:noProof/>
        <w:color w:val="000000" w:themeColor="text1"/>
      </w:rPr>
      <w:t xml:space="preserve"> 6 -</w:t>
    </w:r>
    <w:r w:rsidRPr="005C7720">
      <w:rPr>
        <w:caps/>
        <w:color w:val="000000" w:themeColor="text1"/>
      </w:rPr>
      <w:fldChar w:fldCharType="end"/>
    </w:r>
  </w:p>
  <w:p w:rsidR="001E5A3B" w:rsidRDefault="001E5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3B" w:rsidRDefault="001E5A3B">
    <w:pPr>
      <w:pStyle w:val="Piedepgina"/>
      <w:jc w:val="center"/>
      <w:rPr>
        <w:caps/>
        <w:color w:val="4472C4" w:themeColor="accent1"/>
      </w:rPr>
    </w:pPr>
    <w:r>
      <w:rPr>
        <w:rFonts w:ascii="Times New Roman" w:hAnsi="Times New Roman" w:cs="Times New Roman"/>
        <w:b/>
        <w:noProof/>
        <w:sz w:val="20"/>
        <w:lang w:eastAsia="es-EC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99ABF0" wp14:editId="6966181C">
              <wp:simplePos x="0" y="0"/>
              <wp:positionH relativeFrom="margin">
                <wp:posOffset>-191386</wp:posOffset>
              </wp:positionH>
              <wp:positionV relativeFrom="paragraph">
                <wp:posOffset>10633</wp:posOffset>
              </wp:positionV>
              <wp:extent cx="6677025" cy="0"/>
              <wp:effectExtent l="0" t="0" r="28575" b="19050"/>
              <wp:wrapNone/>
              <wp:docPr id="51" name="Conector rec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D5D9E" id="Conector recto 5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05pt,.85pt" to="510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</w:p>
  <w:p w:rsidR="001E5A3B" w:rsidRPr="005C7720" w:rsidRDefault="001E5A3B">
    <w:pPr>
      <w:pStyle w:val="Piedepgina"/>
      <w:jc w:val="center"/>
      <w:rPr>
        <w:caps/>
      </w:rPr>
    </w:pPr>
    <w:r w:rsidRPr="005C7720">
      <w:rPr>
        <w:caps/>
      </w:rPr>
      <w:fldChar w:fldCharType="begin"/>
    </w:r>
    <w:r w:rsidRPr="005C7720">
      <w:rPr>
        <w:caps/>
      </w:rPr>
      <w:instrText>PAGE   \* MERGEFORMAT</w:instrText>
    </w:r>
    <w:r w:rsidRPr="005C7720">
      <w:rPr>
        <w:caps/>
      </w:rPr>
      <w:fldChar w:fldCharType="separate"/>
    </w:r>
    <w:r w:rsidRPr="004F4F64">
      <w:rPr>
        <w:caps/>
        <w:noProof/>
        <w:lang w:val="es-ES"/>
      </w:rPr>
      <w:t>-</w:t>
    </w:r>
    <w:r>
      <w:rPr>
        <w:caps/>
        <w:noProof/>
      </w:rPr>
      <w:t xml:space="preserve"> 4 -</w:t>
    </w:r>
    <w:r w:rsidRPr="005C7720">
      <w:rPr>
        <w:caps/>
      </w:rPr>
      <w:fldChar w:fldCharType="end"/>
    </w:r>
  </w:p>
  <w:p w:rsidR="001E5A3B" w:rsidRDefault="001E5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DB" w:rsidRDefault="00A141DB" w:rsidP="00EE1B06">
      <w:pPr>
        <w:spacing w:after="0" w:line="240" w:lineRule="auto"/>
      </w:pPr>
      <w:bookmarkStart w:id="0" w:name="_Hlk480311730"/>
      <w:bookmarkEnd w:id="0"/>
      <w:r>
        <w:separator/>
      </w:r>
    </w:p>
  </w:footnote>
  <w:footnote w:type="continuationSeparator" w:id="0">
    <w:p w:rsidR="00A141DB" w:rsidRDefault="00A141DB" w:rsidP="00EE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3B" w:rsidRPr="00EE1B06" w:rsidRDefault="001E5A3B" w:rsidP="00EE1B06">
    <w:pPr>
      <w:pStyle w:val="Encabezado"/>
      <w:jc w:val="center"/>
      <w:rPr>
        <w:rFonts w:ascii="Times New Roman" w:hAnsi="Times New Roman" w:cs="Times New Roman"/>
        <w:b/>
        <w:sz w:val="28"/>
      </w:rPr>
    </w:pPr>
    <w:r w:rsidRPr="00EE1B06">
      <w:rPr>
        <w:rFonts w:ascii="Times New Roman" w:hAnsi="Times New Roman" w:cs="Times New Roman"/>
        <w:b/>
        <w:noProof/>
        <w:sz w:val="28"/>
        <w:lang w:eastAsia="es-EC"/>
      </w:rPr>
      <w:drawing>
        <wp:anchor distT="0" distB="0" distL="114300" distR="114300" simplePos="0" relativeHeight="251663360" behindDoc="1" locked="0" layoutInCell="1" allowOverlap="1" wp14:anchorId="1EAEC05E" wp14:editId="31169012">
          <wp:simplePos x="0" y="0"/>
          <wp:positionH relativeFrom="column">
            <wp:posOffset>-403860</wp:posOffset>
          </wp:positionH>
          <wp:positionV relativeFrom="paragraph">
            <wp:posOffset>-160655</wp:posOffset>
          </wp:positionV>
          <wp:extent cx="771525" cy="676275"/>
          <wp:effectExtent l="0" t="0" r="9525" b="9525"/>
          <wp:wrapNone/>
          <wp:docPr id="39" name="Picture 0" descr="ISTER.jpeg">
            <a:extLst xmlns:a="http://schemas.openxmlformats.org/drawingml/2006/main">
              <a:ext uri="{FF2B5EF4-FFF2-40B4-BE49-F238E27FC236}">
                <a16:creationId xmlns:a16="http://schemas.microsoft.com/office/drawing/2014/main" id="{6A4AD449-6D8F-4EB4-9D60-DC8F88B8F9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ISTER.jpeg">
                    <a:extLst>
                      <a:ext uri="{FF2B5EF4-FFF2-40B4-BE49-F238E27FC236}">
                        <a16:creationId xmlns:a16="http://schemas.microsoft.com/office/drawing/2014/main" id="{6A4AD449-6D8F-4EB4-9D60-DC8F88B8F93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06">
      <w:rPr>
        <w:rFonts w:ascii="Times New Roman" w:hAnsi="Times New Roman" w:cs="Times New Roman"/>
        <w:b/>
        <w:noProof/>
        <w:sz w:val="28"/>
        <w:lang w:eastAsia="es-EC"/>
      </w:rPr>
      <w:drawing>
        <wp:anchor distT="0" distB="0" distL="114300" distR="114300" simplePos="0" relativeHeight="251658240" behindDoc="1" locked="0" layoutInCell="1" allowOverlap="1" wp14:anchorId="49A1C5AD" wp14:editId="5E294E18">
          <wp:simplePos x="0" y="0"/>
          <wp:positionH relativeFrom="column">
            <wp:posOffset>-356235</wp:posOffset>
          </wp:positionH>
          <wp:positionV relativeFrom="paragraph">
            <wp:posOffset>-160655</wp:posOffset>
          </wp:positionV>
          <wp:extent cx="771525" cy="676275"/>
          <wp:effectExtent l="0" t="0" r="9525" b="9525"/>
          <wp:wrapNone/>
          <wp:docPr id="41" name="Picture 0" descr="ISTER.jpeg">
            <a:extLst xmlns:a="http://schemas.openxmlformats.org/drawingml/2006/main">
              <a:ext uri="{FF2B5EF4-FFF2-40B4-BE49-F238E27FC236}">
                <a16:creationId xmlns:a16="http://schemas.microsoft.com/office/drawing/2014/main" id="{6A4AD449-6D8F-4EB4-9D60-DC8F88B8F9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ISTER.jpeg">
                    <a:extLst>
                      <a:ext uri="{FF2B5EF4-FFF2-40B4-BE49-F238E27FC236}">
                        <a16:creationId xmlns:a16="http://schemas.microsoft.com/office/drawing/2014/main" id="{6A4AD449-6D8F-4EB4-9D60-DC8F88B8F93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06">
      <w:rPr>
        <w:rFonts w:ascii="Times New Roman" w:hAnsi="Times New Roman" w:cs="Times New Roman"/>
        <w:b/>
        <w:sz w:val="28"/>
      </w:rPr>
      <w:t>INSTITUTO TECNOLÓGICO SUPERIOR RUMIÑAHUI</w:t>
    </w:r>
  </w:p>
  <w:p w:rsidR="001E5A3B" w:rsidRDefault="001E5A3B" w:rsidP="00CA53A6">
    <w:pPr>
      <w:pStyle w:val="Encabezado"/>
      <w:jc w:val="center"/>
      <w:rPr>
        <w:rFonts w:ascii="Times New Roman" w:hAnsi="Times New Roman" w:cs="Times New Roman"/>
        <w:b/>
      </w:rPr>
    </w:pPr>
    <w:r w:rsidRPr="00EE1B06">
      <w:rPr>
        <w:rFonts w:ascii="Times New Roman" w:hAnsi="Times New Roman" w:cs="Times New Roman"/>
        <w:b/>
      </w:rPr>
      <w:t>CARRERA DE ANÁLISIS DE SISTEMAS</w:t>
    </w:r>
  </w:p>
  <w:p w:rsidR="001E5A3B" w:rsidRDefault="001E5A3B" w:rsidP="00CA53A6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20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5DD29" wp14:editId="0322640F">
              <wp:simplePos x="0" y="0"/>
              <wp:positionH relativeFrom="page">
                <wp:align>center</wp:align>
              </wp:positionH>
              <wp:positionV relativeFrom="paragraph">
                <wp:posOffset>168509</wp:posOffset>
              </wp:positionV>
              <wp:extent cx="6677025" cy="0"/>
              <wp:effectExtent l="0" t="0" r="2857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0A940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3.25pt" to="52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" strokecolor="black [3200]" strokeweight="1.5pt">
              <v:stroke joinstyle="miter"/>
              <w10:wrap anchorx="page"/>
            </v:line>
          </w:pict>
        </mc:Fallback>
      </mc:AlternateContent>
    </w:r>
  </w:p>
  <w:p w:rsidR="001E5A3B" w:rsidRPr="00EE1B06" w:rsidRDefault="001E5A3B" w:rsidP="00CA53A6">
    <w:pPr>
      <w:pStyle w:val="Encabezado"/>
      <w:jc w:val="center"/>
      <w:rPr>
        <w:rFonts w:ascii="Times New Roman" w:hAnsi="Times New Roman" w:cs="Times New Roman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3B" w:rsidRPr="00EE1B06" w:rsidRDefault="001E5A3B" w:rsidP="005C7720">
    <w:pPr>
      <w:pStyle w:val="Encabezado"/>
      <w:jc w:val="center"/>
      <w:rPr>
        <w:rFonts w:ascii="Times New Roman" w:hAnsi="Times New Roman" w:cs="Times New Roman"/>
        <w:b/>
        <w:sz w:val="28"/>
      </w:rPr>
    </w:pPr>
    <w:r w:rsidRPr="00EE1B06">
      <w:rPr>
        <w:rFonts w:ascii="Times New Roman" w:hAnsi="Times New Roman" w:cs="Times New Roman"/>
        <w:b/>
        <w:noProof/>
        <w:sz w:val="28"/>
        <w:lang w:eastAsia="es-EC"/>
      </w:rPr>
      <w:drawing>
        <wp:anchor distT="0" distB="0" distL="114300" distR="114300" simplePos="0" relativeHeight="251670528" behindDoc="1" locked="0" layoutInCell="1" allowOverlap="1" wp14:anchorId="7569CC6D" wp14:editId="76D467D5">
          <wp:simplePos x="0" y="0"/>
          <wp:positionH relativeFrom="column">
            <wp:posOffset>-403860</wp:posOffset>
          </wp:positionH>
          <wp:positionV relativeFrom="paragraph">
            <wp:posOffset>-160655</wp:posOffset>
          </wp:positionV>
          <wp:extent cx="771525" cy="676275"/>
          <wp:effectExtent l="0" t="0" r="9525" b="9525"/>
          <wp:wrapNone/>
          <wp:docPr id="48" name="Picture 0" descr="ISTER.jpeg">
            <a:extLst xmlns:a="http://schemas.openxmlformats.org/drawingml/2006/main">
              <a:ext uri="{FF2B5EF4-FFF2-40B4-BE49-F238E27FC236}">
                <a16:creationId xmlns:a16="http://schemas.microsoft.com/office/drawing/2014/main" id="{6A4AD449-6D8F-4EB4-9D60-DC8F88B8F9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ISTER.jpeg">
                    <a:extLst>
                      <a:ext uri="{FF2B5EF4-FFF2-40B4-BE49-F238E27FC236}">
                        <a16:creationId xmlns:a16="http://schemas.microsoft.com/office/drawing/2014/main" id="{6A4AD449-6D8F-4EB4-9D60-DC8F88B8F93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06">
      <w:rPr>
        <w:rFonts w:ascii="Times New Roman" w:hAnsi="Times New Roman" w:cs="Times New Roman"/>
        <w:b/>
        <w:noProof/>
        <w:sz w:val="28"/>
        <w:lang w:eastAsia="es-EC"/>
      </w:rPr>
      <w:drawing>
        <wp:anchor distT="0" distB="0" distL="114300" distR="114300" simplePos="0" relativeHeight="251669504" behindDoc="1" locked="0" layoutInCell="1" allowOverlap="1" wp14:anchorId="4DA0487F" wp14:editId="1909FC31">
          <wp:simplePos x="0" y="0"/>
          <wp:positionH relativeFrom="column">
            <wp:posOffset>-356235</wp:posOffset>
          </wp:positionH>
          <wp:positionV relativeFrom="paragraph">
            <wp:posOffset>-160655</wp:posOffset>
          </wp:positionV>
          <wp:extent cx="771525" cy="676275"/>
          <wp:effectExtent l="0" t="0" r="9525" b="9525"/>
          <wp:wrapNone/>
          <wp:docPr id="50" name="Picture 0" descr="ISTER.jpeg">
            <a:extLst xmlns:a="http://schemas.openxmlformats.org/drawingml/2006/main">
              <a:ext uri="{FF2B5EF4-FFF2-40B4-BE49-F238E27FC236}">
                <a16:creationId xmlns:a16="http://schemas.microsoft.com/office/drawing/2014/main" id="{6A4AD449-6D8F-4EB4-9D60-DC8F88B8F9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ISTER.jpeg">
                    <a:extLst>
                      <a:ext uri="{FF2B5EF4-FFF2-40B4-BE49-F238E27FC236}">
                        <a16:creationId xmlns:a16="http://schemas.microsoft.com/office/drawing/2014/main" id="{6A4AD449-6D8F-4EB4-9D60-DC8F88B8F93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1B06">
      <w:rPr>
        <w:rFonts w:ascii="Times New Roman" w:hAnsi="Times New Roman" w:cs="Times New Roman"/>
        <w:b/>
        <w:sz w:val="28"/>
      </w:rPr>
      <w:t>INSTITUTO TECNOLÓGICO SUPERIOR RUMIÑAHUI</w:t>
    </w:r>
  </w:p>
  <w:p w:rsidR="001E5A3B" w:rsidRDefault="001E5A3B" w:rsidP="005C7720">
    <w:pPr>
      <w:pStyle w:val="Encabezado"/>
      <w:jc w:val="center"/>
      <w:rPr>
        <w:rFonts w:ascii="Times New Roman" w:hAnsi="Times New Roman" w:cs="Times New Roman"/>
        <w:b/>
      </w:rPr>
    </w:pPr>
    <w:r w:rsidRPr="00EE1B06">
      <w:rPr>
        <w:rFonts w:ascii="Times New Roman" w:hAnsi="Times New Roman" w:cs="Times New Roman"/>
        <w:b/>
      </w:rPr>
      <w:t>CARRERA DE ANÁLISIS DE SISTEMAS</w:t>
    </w:r>
  </w:p>
  <w:p w:rsidR="001E5A3B" w:rsidRDefault="001E5A3B" w:rsidP="005C7720">
    <w:r>
      <w:rPr>
        <w:rFonts w:ascii="Times New Roman" w:hAnsi="Times New Roman" w:cs="Times New Roman"/>
        <w:b/>
        <w:noProof/>
        <w:sz w:val="20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FDD847" wp14:editId="3D5F182D">
              <wp:simplePos x="0" y="0"/>
              <wp:positionH relativeFrom="page">
                <wp:align>center</wp:align>
              </wp:positionH>
              <wp:positionV relativeFrom="paragraph">
                <wp:posOffset>168509</wp:posOffset>
              </wp:positionV>
              <wp:extent cx="6677025" cy="0"/>
              <wp:effectExtent l="0" t="0" r="28575" b="19050"/>
              <wp:wrapNone/>
              <wp:docPr id="47" name="Conector rec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3E3D58" id="Conector recto 4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3.25pt" to="525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" strokecolor="black [3200]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5B57EB"/>
    <w:multiLevelType w:val="hybridMultilevel"/>
    <w:tmpl w:val="380A3CF0"/>
    <w:lvl w:ilvl="0" w:tplc="2618CE0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3CF3FE">
      <w:start w:val="1"/>
      <w:numFmt w:val="lowerLetter"/>
      <w:lvlText w:val="%2"/>
      <w:lvlJc w:val="left"/>
      <w:pPr>
        <w:ind w:left="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0C49A4">
      <w:start w:val="1"/>
      <w:numFmt w:val="decimal"/>
      <w:lvlRestart w:val="0"/>
      <w:lvlText w:val="%3."/>
      <w:lvlJc w:val="left"/>
      <w:pPr>
        <w:ind w:left="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586634">
      <w:start w:val="1"/>
      <w:numFmt w:val="decimal"/>
      <w:lvlText w:val="%4"/>
      <w:lvlJc w:val="left"/>
      <w:pPr>
        <w:ind w:left="1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70C442">
      <w:start w:val="1"/>
      <w:numFmt w:val="lowerLetter"/>
      <w:lvlText w:val="%5"/>
      <w:lvlJc w:val="left"/>
      <w:pPr>
        <w:ind w:left="20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A2108C">
      <w:start w:val="1"/>
      <w:numFmt w:val="lowerRoman"/>
      <w:lvlText w:val="%6"/>
      <w:lvlJc w:val="left"/>
      <w:pPr>
        <w:ind w:left="2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ED024DA">
      <w:start w:val="1"/>
      <w:numFmt w:val="decimal"/>
      <w:lvlText w:val="%7"/>
      <w:lvlJc w:val="left"/>
      <w:pPr>
        <w:ind w:left="3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14E4AE8">
      <w:start w:val="1"/>
      <w:numFmt w:val="lowerLetter"/>
      <w:lvlText w:val="%8"/>
      <w:lvlJc w:val="left"/>
      <w:pPr>
        <w:ind w:left="4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6A04FC">
      <w:start w:val="1"/>
      <w:numFmt w:val="lowerRoman"/>
      <w:lvlText w:val="%9"/>
      <w:lvlJc w:val="left"/>
      <w:pPr>
        <w:ind w:left="4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C91DC4"/>
    <w:multiLevelType w:val="hybridMultilevel"/>
    <w:tmpl w:val="2A401EEA"/>
    <w:lvl w:ilvl="0" w:tplc="440C062E">
      <w:start w:val="1"/>
      <w:numFmt w:val="bullet"/>
      <w:lvlText w:val=""/>
      <w:lvlJc w:val="left"/>
      <w:pPr>
        <w:ind w:left="79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CC579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08E92F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980314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F7E80D8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98C90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A3A0BEA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97CE4C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AB23F2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62D1AC4"/>
    <w:multiLevelType w:val="multilevel"/>
    <w:tmpl w:val="303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77E0B"/>
    <w:multiLevelType w:val="hybridMultilevel"/>
    <w:tmpl w:val="98F8EFF8"/>
    <w:lvl w:ilvl="0" w:tplc="87429194">
      <w:start w:val="1"/>
      <w:numFmt w:val="bullet"/>
      <w:lvlText w:val=""/>
      <w:lvlJc w:val="left"/>
      <w:pPr>
        <w:ind w:left="8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78A0FE">
      <w:start w:val="1"/>
      <w:numFmt w:val="bullet"/>
      <w:lvlText w:val="o"/>
      <w:lvlJc w:val="left"/>
      <w:pPr>
        <w:ind w:left="127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6A4C84">
      <w:start w:val="1"/>
      <w:numFmt w:val="bullet"/>
      <w:lvlText w:val="▪"/>
      <w:lvlJc w:val="left"/>
      <w:pPr>
        <w:ind w:left="199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D5E1186">
      <w:start w:val="1"/>
      <w:numFmt w:val="bullet"/>
      <w:lvlText w:val="•"/>
      <w:lvlJc w:val="left"/>
      <w:pPr>
        <w:ind w:left="27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00D29E">
      <w:start w:val="1"/>
      <w:numFmt w:val="bullet"/>
      <w:lvlText w:val="o"/>
      <w:lvlJc w:val="left"/>
      <w:pPr>
        <w:ind w:left="343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6209E8">
      <w:start w:val="1"/>
      <w:numFmt w:val="bullet"/>
      <w:lvlText w:val="▪"/>
      <w:lvlJc w:val="left"/>
      <w:pPr>
        <w:ind w:left="415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84E1D6">
      <w:start w:val="1"/>
      <w:numFmt w:val="bullet"/>
      <w:lvlText w:val="•"/>
      <w:lvlJc w:val="left"/>
      <w:pPr>
        <w:ind w:left="487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F4333E">
      <w:start w:val="1"/>
      <w:numFmt w:val="bullet"/>
      <w:lvlText w:val="o"/>
      <w:lvlJc w:val="left"/>
      <w:pPr>
        <w:ind w:left="559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7EC382">
      <w:start w:val="1"/>
      <w:numFmt w:val="bullet"/>
      <w:lvlText w:val="▪"/>
      <w:lvlJc w:val="left"/>
      <w:pPr>
        <w:ind w:left="631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D052EBC"/>
    <w:multiLevelType w:val="multilevel"/>
    <w:tmpl w:val="7A62A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A6516"/>
    <w:multiLevelType w:val="hybridMultilevel"/>
    <w:tmpl w:val="AB9C167C"/>
    <w:lvl w:ilvl="0" w:tplc="DA6E44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2C9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9089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B43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B838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A037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F6FF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A67B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B0BF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0F404D8E"/>
    <w:multiLevelType w:val="multilevel"/>
    <w:tmpl w:val="06F8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A58E6"/>
    <w:multiLevelType w:val="multilevel"/>
    <w:tmpl w:val="7A742F0A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3071A6D"/>
    <w:multiLevelType w:val="multilevel"/>
    <w:tmpl w:val="F308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2D3E8F"/>
    <w:multiLevelType w:val="multilevel"/>
    <w:tmpl w:val="52C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D15B1"/>
    <w:multiLevelType w:val="hybridMultilevel"/>
    <w:tmpl w:val="9F90C8BA"/>
    <w:lvl w:ilvl="0" w:tplc="2B803460">
      <w:start w:val="1"/>
      <w:numFmt w:val="bullet"/>
      <w:lvlText w:val=""/>
      <w:lvlJc w:val="left"/>
      <w:pPr>
        <w:ind w:left="1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B686FC">
      <w:start w:val="1"/>
      <w:numFmt w:val="bullet"/>
      <w:lvlText w:val="o"/>
      <w:lvlJc w:val="left"/>
      <w:pPr>
        <w:ind w:left="16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94F38C">
      <w:start w:val="1"/>
      <w:numFmt w:val="bullet"/>
      <w:lvlText w:val="▪"/>
      <w:lvlJc w:val="left"/>
      <w:pPr>
        <w:ind w:left="23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30D394">
      <w:start w:val="1"/>
      <w:numFmt w:val="bullet"/>
      <w:lvlText w:val="•"/>
      <w:lvlJc w:val="left"/>
      <w:pPr>
        <w:ind w:left="3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8860D8">
      <w:start w:val="1"/>
      <w:numFmt w:val="bullet"/>
      <w:lvlText w:val="o"/>
      <w:lvlJc w:val="left"/>
      <w:pPr>
        <w:ind w:left="37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76D1EE">
      <w:start w:val="1"/>
      <w:numFmt w:val="bullet"/>
      <w:lvlText w:val="▪"/>
      <w:lvlJc w:val="left"/>
      <w:pPr>
        <w:ind w:left="45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F801AC">
      <w:start w:val="1"/>
      <w:numFmt w:val="bullet"/>
      <w:lvlText w:val="•"/>
      <w:lvlJc w:val="left"/>
      <w:pPr>
        <w:ind w:left="52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B6EDF4">
      <w:start w:val="1"/>
      <w:numFmt w:val="bullet"/>
      <w:lvlText w:val="o"/>
      <w:lvlJc w:val="left"/>
      <w:pPr>
        <w:ind w:left="59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B2C5252">
      <w:start w:val="1"/>
      <w:numFmt w:val="bullet"/>
      <w:lvlText w:val="▪"/>
      <w:lvlJc w:val="left"/>
      <w:pPr>
        <w:ind w:left="66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FAC4253"/>
    <w:multiLevelType w:val="multilevel"/>
    <w:tmpl w:val="3C109C1E"/>
    <w:lvl w:ilvl="0">
      <w:start w:val="2"/>
      <w:numFmt w:val="decimal"/>
      <w:lvlText w:val="%1."/>
      <w:lvlJc w:val="left"/>
      <w:pPr>
        <w:ind w:left="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932B86"/>
    <w:multiLevelType w:val="hybridMultilevel"/>
    <w:tmpl w:val="DC96155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B36BF1"/>
    <w:multiLevelType w:val="hybridMultilevel"/>
    <w:tmpl w:val="A11E79E6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2AEB3578"/>
    <w:multiLevelType w:val="multilevel"/>
    <w:tmpl w:val="18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C1EB5"/>
    <w:multiLevelType w:val="hybridMultilevel"/>
    <w:tmpl w:val="944A5C2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5521D"/>
    <w:multiLevelType w:val="multilevel"/>
    <w:tmpl w:val="D82C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6524C"/>
    <w:multiLevelType w:val="multilevel"/>
    <w:tmpl w:val="03D8B0F4"/>
    <w:lvl w:ilvl="0">
      <w:start w:val="3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5FF35D0"/>
    <w:multiLevelType w:val="hybridMultilevel"/>
    <w:tmpl w:val="7BD4F85A"/>
    <w:lvl w:ilvl="0" w:tplc="0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395D5200"/>
    <w:multiLevelType w:val="multilevel"/>
    <w:tmpl w:val="2180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E5399"/>
    <w:multiLevelType w:val="hybridMultilevel"/>
    <w:tmpl w:val="F46C70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6A20"/>
    <w:multiLevelType w:val="multilevel"/>
    <w:tmpl w:val="2F4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C1E9F"/>
    <w:multiLevelType w:val="multilevel"/>
    <w:tmpl w:val="00D0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06A67"/>
    <w:multiLevelType w:val="hybridMultilevel"/>
    <w:tmpl w:val="7E7E42A6"/>
    <w:lvl w:ilvl="0" w:tplc="5DB6A5E4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8AE9AEE">
      <w:start w:val="1"/>
      <w:numFmt w:val="lowerLetter"/>
      <w:lvlText w:val="%2"/>
      <w:lvlJc w:val="left"/>
      <w:pPr>
        <w:ind w:left="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543C76">
      <w:start w:val="1"/>
      <w:numFmt w:val="lowerRoman"/>
      <w:lvlText w:val="%3"/>
      <w:lvlJc w:val="left"/>
      <w:pPr>
        <w:ind w:left="6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E06540">
      <w:start w:val="1"/>
      <w:numFmt w:val="decimal"/>
      <w:lvlRestart w:val="0"/>
      <w:lvlText w:val="%4."/>
      <w:lvlJc w:val="left"/>
      <w:pPr>
        <w:ind w:left="1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168622">
      <w:start w:val="1"/>
      <w:numFmt w:val="lowerLetter"/>
      <w:lvlText w:val="%5"/>
      <w:lvlJc w:val="left"/>
      <w:pPr>
        <w:ind w:left="15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6A2042">
      <w:start w:val="1"/>
      <w:numFmt w:val="lowerRoman"/>
      <w:lvlText w:val="%6"/>
      <w:lvlJc w:val="left"/>
      <w:pPr>
        <w:ind w:left="22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4074E">
      <w:start w:val="1"/>
      <w:numFmt w:val="decimal"/>
      <w:lvlText w:val="%7"/>
      <w:lvlJc w:val="left"/>
      <w:pPr>
        <w:ind w:left="2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50AF38">
      <w:start w:val="1"/>
      <w:numFmt w:val="lowerLetter"/>
      <w:lvlText w:val="%8"/>
      <w:lvlJc w:val="left"/>
      <w:pPr>
        <w:ind w:left="36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C0A6C8">
      <w:start w:val="1"/>
      <w:numFmt w:val="lowerRoman"/>
      <w:lvlText w:val="%9"/>
      <w:lvlJc w:val="left"/>
      <w:pPr>
        <w:ind w:left="44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5466185"/>
    <w:multiLevelType w:val="hybridMultilevel"/>
    <w:tmpl w:val="0ED69522"/>
    <w:lvl w:ilvl="0" w:tplc="9B2C85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7B92"/>
    <w:multiLevelType w:val="multilevel"/>
    <w:tmpl w:val="E56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3D28E0"/>
    <w:multiLevelType w:val="multilevel"/>
    <w:tmpl w:val="A9B2AEA0"/>
    <w:lvl w:ilvl="0">
      <w:start w:val="5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5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47971FB2"/>
    <w:multiLevelType w:val="multilevel"/>
    <w:tmpl w:val="4FFC0CE0"/>
    <w:lvl w:ilvl="0">
      <w:start w:val="1"/>
      <w:numFmt w:val="decimal"/>
      <w:lvlText w:val="%1.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A67E73"/>
    <w:multiLevelType w:val="hybridMultilevel"/>
    <w:tmpl w:val="F894F6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A0585"/>
    <w:multiLevelType w:val="hybridMultilevel"/>
    <w:tmpl w:val="DA94201A"/>
    <w:lvl w:ilvl="0" w:tplc="C79401D2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22A9914">
      <w:start w:val="1"/>
      <w:numFmt w:val="lowerLetter"/>
      <w:lvlText w:val="%2"/>
      <w:lvlJc w:val="left"/>
      <w:pPr>
        <w:ind w:left="4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3A035A">
      <w:start w:val="1"/>
      <w:numFmt w:val="decimal"/>
      <w:lvlRestart w:val="0"/>
      <w:lvlText w:val="%3.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4EC13C">
      <w:start w:val="1"/>
      <w:numFmt w:val="decimal"/>
      <w:lvlText w:val="%4"/>
      <w:lvlJc w:val="left"/>
      <w:pPr>
        <w:ind w:left="1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92EEC6">
      <w:start w:val="1"/>
      <w:numFmt w:val="lowerLetter"/>
      <w:lvlText w:val="%5"/>
      <w:lvlJc w:val="left"/>
      <w:pPr>
        <w:ind w:left="19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C4E8AE">
      <w:start w:val="1"/>
      <w:numFmt w:val="lowerRoman"/>
      <w:lvlText w:val="%6"/>
      <w:lvlJc w:val="left"/>
      <w:pPr>
        <w:ind w:left="26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50AA32">
      <w:start w:val="1"/>
      <w:numFmt w:val="decimal"/>
      <w:lvlText w:val="%7"/>
      <w:lvlJc w:val="left"/>
      <w:pPr>
        <w:ind w:left="33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684D84">
      <w:start w:val="1"/>
      <w:numFmt w:val="lowerLetter"/>
      <w:lvlText w:val="%8"/>
      <w:lvlJc w:val="left"/>
      <w:pPr>
        <w:ind w:left="41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2A7212">
      <w:start w:val="1"/>
      <w:numFmt w:val="lowerRoman"/>
      <w:lvlText w:val="%9"/>
      <w:lvlJc w:val="left"/>
      <w:pPr>
        <w:ind w:left="48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4DBC7CA3"/>
    <w:multiLevelType w:val="hybridMultilevel"/>
    <w:tmpl w:val="7930A27A"/>
    <w:lvl w:ilvl="0" w:tplc="ADE49FF6">
      <w:start w:val="1"/>
      <w:numFmt w:val="bullet"/>
      <w:lvlText w:val=""/>
      <w:lvlJc w:val="left"/>
      <w:pPr>
        <w:ind w:left="1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7E45CA">
      <w:start w:val="1"/>
      <w:numFmt w:val="bullet"/>
      <w:lvlText w:val="o"/>
      <w:lvlJc w:val="left"/>
      <w:pPr>
        <w:ind w:left="16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E87162">
      <w:start w:val="1"/>
      <w:numFmt w:val="bullet"/>
      <w:lvlText w:val="▪"/>
      <w:lvlJc w:val="left"/>
      <w:pPr>
        <w:ind w:left="23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92DC52">
      <w:start w:val="1"/>
      <w:numFmt w:val="bullet"/>
      <w:lvlText w:val="•"/>
      <w:lvlJc w:val="left"/>
      <w:pPr>
        <w:ind w:left="30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E8B4F6">
      <w:start w:val="1"/>
      <w:numFmt w:val="bullet"/>
      <w:lvlText w:val="o"/>
      <w:lvlJc w:val="left"/>
      <w:pPr>
        <w:ind w:left="38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4EF4A8">
      <w:start w:val="1"/>
      <w:numFmt w:val="bullet"/>
      <w:lvlText w:val="▪"/>
      <w:lvlJc w:val="left"/>
      <w:pPr>
        <w:ind w:left="45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A0CC30">
      <w:start w:val="1"/>
      <w:numFmt w:val="bullet"/>
      <w:lvlText w:val="•"/>
      <w:lvlJc w:val="left"/>
      <w:pPr>
        <w:ind w:left="5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127AF6">
      <w:start w:val="1"/>
      <w:numFmt w:val="bullet"/>
      <w:lvlText w:val="o"/>
      <w:lvlJc w:val="left"/>
      <w:pPr>
        <w:ind w:left="59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08300A">
      <w:start w:val="1"/>
      <w:numFmt w:val="bullet"/>
      <w:lvlText w:val="▪"/>
      <w:lvlJc w:val="left"/>
      <w:pPr>
        <w:ind w:left="66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4FE01018"/>
    <w:multiLevelType w:val="multilevel"/>
    <w:tmpl w:val="579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FC1F7C"/>
    <w:multiLevelType w:val="hybridMultilevel"/>
    <w:tmpl w:val="91840F1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B3FA7"/>
    <w:multiLevelType w:val="hybridMultilevel"/>
    <w:tmpl w:val="E236E2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949F9"/>
    <w:multiLevelType w:val="multilevel"/>
    <w:tmpl w:val="58E8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34DFE"/>
    <w:multiLevelType w:val="multilevel"/>
    <w:tmpl w:val="8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17C0E"/>
    <w:multiLevelType w:val="multilevel"/>
    <w:tmpl w:val="09F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D0C05"/>
    <w:multiLevelType w:val="hybridMultilevel"/>
    <w:tmpl w:val="81CC02DA"/>
    <w:lvl w:ilvl="0" w:tplc="C39841C0">
      <w:start w:val="1"/>
      <w:numFmt w:val="bullet"/>
      <w:lvlText w:val="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64A7DA6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8256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6487C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1D825E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91E26D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4ED320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586F7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70A817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C7D3727"/>
    <w:multiLevelType w:val="hybridMultilevel"/>
    <w:tmpl w:val="41303A16"/>
    <w:lvl w:ilvl="0" w:tplc="B85AD3B2">
      <w:start w:val="1"/>
      <w:numFmt w:val="bullet"/>
      <w:lvlText w:val=""/>
      <w:lvlJc w:val="left"/>
      <w:pPr>
        <w:ind w:left="10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2A7D7E">
      <w:start w:val="1"/>
      <w:numFmt w:val="bullet"/>
      <w:lvlText w:val="o"/>
      <w:lvlJc w:val="left"/>
      <w:pPr>
        <w:ind w:left="16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54EDDC">
      <w:start w:val="1"/>
      <w:numFmt w:val="bullet"/>
      <w:lvlText w:val="▪"/>
      <w:lvlJc w:val="left"/>
      <w:pPr>
        <w:ind w:left="23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E4CD8E">
      <w:start w:val="1"/>
      <w:numFmt w:val="bullet"/>
      <w:lvlText w:val="•"/>
      <w:lvlJc w:val="left"/>
      <w:pPr>
        <w:ind w:left="30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F890AA">
      <w:start w:val="1"/>
      <w:numFmt w:val="bullet"/>
      <w:lvlText w:val="o"/>
      <w:lvlJc w:val="left"/>
      <w:pPr>
        <w:ind w:left="38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64548C">
      <w:start w:val="1"/>
      <w:numFmt w:val="bullet"/>
      <w:lvlText w:val="▪"/>
      <w:lvlJc w:val="left"/>
      <w:pPr>
        <w:ind w:left="45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604504">
      <w:start w:val="1"/>
      <w:numFmt w:val="bullet"/>
      <w:lvlText w:val="•"/>
      <w:lvlJc w:val="left"/>
      <w:pPr>
        <w:ind w:left="5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8E3DB0">
      <w:start w:val="1"/>
      <w:numFmt w:val="bullet"/>
      <w:lvlText w:val="o"/>
      <w:lvlJc w:val="left"/>
      <w:pPr>
        <w:ind w:left="59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6AFED8">
      <w:start w:val="1"/>
      <w:numFmt w:val="bullet"/>
      <w:lvlText w:val="▪"/>
      <w:lvlJc w:val="left"/>
      <w:pPr>
        <w:ind w:left="66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E2E32D3"/>
    <w:multiLevelType w:val="hybridMultilevel"/>
    <w:tmpl w:val="09ECF44C"/>
    <w:lvl w:ilvl="0" w:tplc="A6E08870">
      <w:start w:val="1"/>
      <w:numFmt w:val="decimal"/>
      <w:lvlText w:val="%1."/>
      <w:lvlJc w:val="left"/>
      <w:pPr>
        <w:ind w:left="9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F6A886">
      <w:start w:val="1"/>
      <w:numFmt w:val="lowerLetter"/>
      <w:lvlText w:val="%2"/>
      <w:lvlJc w:val="left"/>
      <w:pPr>
        <w:ind w:left="11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E26DD8">
      <w:start w:val="1"/>
      <w:numFmt w:val="lowerRoman"/>
      <w:lvlText w:val="%3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CFC36FC">
      <w:start w:val="1"/>
      <w:numFmt w:val="decimal"/>
      <w:lvlText w:val="%4"/>
      <w:lvlJc w:val="left"/>
      <w:pPr>
        <w:ind w:left="25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68B584">
      <w:start w:val="1"/>
      <w:numFmt w:val="lowerLetter"/>
      <w:lvlText w:val="%5"/>
      <w:lvlJc w:val="left"/>
      <w:pPr>
        <w:ind w:left="3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4EBA9C">
      <w:start w:val="1"/>
      <w:numFmt w:val="lowerRoman"/>
      <w:lvlText w:val="%6"/>
      <w:lvlJc w:val="left"/>
      <w:pPr>
        <w:ind w:left="40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92AD0A">
      <w:start w:val="1"/>
      <w:numFmt w:val="decimal"/>
      <w:lvlText w:val="%7"/>
      <w:lvlJc w:val="left"/>
      <w:pPr>
        <w:ind w:left="4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541BDA">
      <w:start w:val="1"/>
      <w:numFmt w:val="lowerLetter"/>
      <w:lvlText w:val="%8"/>
      <w:lvlJc w:val="left"/>
      <w:pPr>
        <w:ind w:left="5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6082F2">
      <w:start w:val="1"/>
      <w:numFmt w:val="lowerRoman"/>
      <w:lvlText w:val="%9"/>
      <w:lvlJc w:val="left"/>
      <w:pPr>
        <w:ind w:left="61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62D719F"/>
    <w:multiLevelType w:val="hybridMultilevel"/>
    <w:tmpl w:val="794CC72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77488"/>
    <w:multiLevelType w:val="hybridMultilevel"/>
    <w:tmpl w:val="872E6C3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2C96"/>
    <w:multiLevelType w:val="multilevel"/>
    <w:tmpl w:val="830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34C64"/>
    <w:multiLevelType w:val="hybridMultilevel"/>
    <w:tmpl w:val="DF56A5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0227D"/>
    <w:multiLevelType w:val="multilevel"/>
    <w:tmpl w:val="8466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9"/>
  </w:num>
  <w:num w:numId="3">
    <w:abstractNumId w:val="23"/>
  </w:num>
  <w:num w:numId="4">
    <w:abstractNumId w:val="28"/>
  </w:num>
  <w:num w:numId="5">
    <w:abstractNumId w:val="22"/>
  </w:num>
  <w:num w:numId="6">
    <w:abstractNumId w:val="17"/>
  </w:num>
  <w:num w:numId="7">
    <w:abstractNumId w:val="3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32"/>
  </w:num>
  <w:num w:numId="13">
    <w:abstractNumId w:val="9"/>
  </w:num>
  <w:num w:numId="14">
    <w:abstractNumId w:val="8"/>
  </w:num>
  <w:num w:numId="15">
    <w:abstractNumId w:val="18"/>
  </w:num>
  <w:num w:numId="16">
    <w:abstractNumId w:val="45"/>
  </w:num>
  <w:num w:numId="17">
    <w:abstractNumId w:val="44"/>
  </w:num>
  <w:num w:numId="18">
    <w:abstractNumId w:val="19"/>
  </w:num>
  <w:num w:numId="19">
    <w:abstractNumId w:val="31"/>
  </w:num>
  <w:num w:numId="20">
    <w:abstractNumId w:val="15"/>
  </w:num>
  <w:num w:numId="21">
    <w:abstractNumId w:val="34"/>
  </w:num>
  <w:num w:numId="22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6"/>
  </w:num>
  <w:num w:numId="35">
    <w:abstractNumId w:val="24"/>
  </w:num>
  <w:num w:numId="36">
    <w:abstractNumId w:val="48"/>
  </w:num>
  <w:num w:numId="37">
    <w:abstractNumId w:val="13"/>
  </w:num>
  <w:num w:numId="38">
    <w:abstractNumId w:val="47"/>
  </w:num>
  <w:num w:numId="39">
    <w:abstractNumId w:val="37"/>
  </w:num>
  <w:num w:numId="40">
    <w:abstractNumId w:val="20"/>
  </w:num>
  <w:num w:numId="41">
    <w:abstractNumId w:val="35"/>
  </w:num>
  <w:num w:numId="42">
    <w:abstractNumId w:val="38"/>
  </w:num>
  <w:num w:numId="43">
    <w:abstractNumId w:val="26"/>
  </w:num>
  <w:num w:numId="44">
    <w:abstractNumId w:val="10"/>
  </w:num>
  <w:num w:numId="45">
    <w:abstractNumId w:val="6"/>
  </w:num>
  <w:num w:numId="46">
    <w:abstractNumId w:val="12"/>
  </w:num>
  <w:num w:numId="47">
    <w:abstractNumId w:val="40"/>
  </w:num>
  <w:num w:numId="48">
    <w:abstractNumId w:val="4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06"/>
    <w:rsid w:val="000066EA"/>
    <w:rsid w:val="0001166B"/>
    <w:rsid w:val="00011997"/>
    <w:rsid w:val="00040A61"/>
    <w:rsid w:val="0004471A"/>
    <w:rsid w:val="00050328"/>
    <w:rsid w:val="0005720C"/>
    <w:rsid w:val="00063D49"/>
    <w:rsid w:val="00075257"/>
    <w:rsid w:val="0007637B"/>
    <w:rsid w:val="00084699"/>
    <w:rsid w:val="000B2D75"/>
    <w:rsid w:val="000C3112"/>
    <w:rsid w:val="000C4C7F"/>
    <w:rsid w:val="000C7182"/>
    <w:rsid w:val="00131D3D"/>
    <w:rsid w:val="00132F35"/>
    <w:rsid w:val="001A1826"/>
    <w:rsid w:val="001B1261"/>
    <w:rsid w:val="001B390A"/>
    <w:rsid w:val="001C5C98"/>
    <w:rsid w:val="001C7B83"/>
    <w:rsid w:val="001E5A3B"/>
    <w:rsid w:val="001F2CAD"/>
    <w:rsid w:val="001F4CBF"/>
    <w:rsid w:val="00212548"/>
    <w:rsid w:val="00220F7A"/>
    <w:rsid w:val="00223E15"/>
    <w:rsid w:val="00236ABF"/>
    <w:rsid w:val="0023765F"/>
    <w:rsid w:val="00261420"/>
    <w:rsid w:val="002807A1"/>
    <w:rsid w:val="002A2134"/>
    <w:rsid w:val="002B4E62"/>
    <w:rsid w:val="002E37DB"/>
    <w:rsid w:val="002F07BB"/>
    <w:rsid w:val="003046EB"/>
    <w:rsid w:val="00305C1E"/>
    <w:rsid w:val="00317166"/>
    <w:rsid w:val="0032541A"/>
    <w:rsid w:val="00331EB6"/>
    <w:rsid w:val="00376553"/>
    <w:rsid w:val="003775FB"/>
    <w:rsid w:val="00383BD8"/>
    <w:rsid w:val="003877F2"/>
    <w:rsid w:val="003918A1"/>
    <w:rsid w:val="00394F91"/>
    <w:rsid w:val="00395190"/>
    <w:rsid w:val="003A64CE"/>
    <w:rsid w:val="003B2B27"/>
    <w:rsid w:val="003B3A97"/>
    <w:rsid w:val="003C5AC5"/>
    <w:rsid w:val="003D7480"/>
    <w:rsid w:val="003F59D7"/>
    <w:rsid w:val="00405803"/>
    <w:rsid w:val="00410841"/>
    <w:rsid w:val="00415700"/>
    <w:rsid w:val="00417F5E"/>
    <w:rsid w:val="0042688D"/>
    <w:rsid w:val="00437322"/>
    <w:rsid w:val="004443A0"/>
    <w:rsid w:val="00464FF4"/>
    <w:rsid w:val="004713F5"/>
    <w:rsid w:val="00471D79"/>
    <w:rsid w:val="00485403"/>
    <w:rsid w:val="004A1F37"/>
    <w:rsid w:val="004A4855"/>
    <w:rsid w:val="004A5AEC"/>
    <w:rsid w:val="004B0F5D"/>
    <w:rsid w:val="004B3DDE"/>
    <w:rsid w:val="004B5112"/>
    <w:rsid w:val="004D166E"/>
    <w:rsid w:val="004D60B6"/>
    <w:rsid w:val="004E1DEB"/>
    <w:rsid w:val="004E1FAD"/>
    <w:rsid w:val="004F4F64"/>
    <w:rsid w:val="005071C8"/>
    <w:rsid w:val="0051317D"/>
    <w:rsid w:val="00513300"/>
    <w:rsid w:val="00515AFE"/>
    <w:rsid w:val="005265D5"/>
    <w:rsid w:val="00545B26"/>
    <w:rsid w:val="00550BD5"/>
    <w:rsid w:val="005716D9"/>
    <w:rsid w:val="0058062B"/>
    <w:rsid w:val="00584BA3"/>
    <w:rsid w:val="005913FC"/>
    <w:rsid w:val="005C7720"/>
    <w:rsid w:val="00602025"/>
    <w:rsid w:val="00616FC1"/>
    <w:rsid w:val="0062186F"/>
    <w:rsid w:val="0063613B"/>
    <w:rsid w:val="00643CA9"/>
    <w:rsid w:val="00644D0F"/>
    <w:rsid w:val="006839EE"/>
    <w:rsid w:val="006B15E8"/>
    <w:rsid w:val="006D1AE8"/>
    <w:rsid w:val="00700F1B"/>
    <w:rsid w:val="0072148E"/>
    <w:rsid w:val="0072229B"/>
    <w:rsid w:val="00742B17"/>
    <w:rsid w:val="00763118"/>
    <w:rsid w:val="00772913"/>
    <w:rsid w:val="007A52C6"/>
    <w:rsid w:val="007B210C"/>
    <w:rsid w:val="007C1478"/>
    <w:rsid w:val="007C1978"/>
    <w:rsid w:val="007E28AB"/>
    <w:rsid w:val="0080393C"/>
    <w:rsid w:val="00806865"/>
    <w:rsid w:val="00822C5F"/>
    <w:rsid w:val="008255C9"/>
    <w:rsid w:val="00837258"/>
    <w:rsid w:val="008416E5"/>
    <w:rsid w:val="0084427E"/>
    <w:rsid w:val="0085287E"/>
    <w:rsid w:val="00860A88"/>
    <w:rsid w:val="00860B44"/>
    <w:rsid w:val="00864BA5"/>
    <w:rsid w:val="008A1914"/>
    <w:rsid w:val="008A2B80"/>
    <w:rsid w:val="008C354F"/>
    <w:rsid w:val="008D333E"/>
    <w:rsid w:val="008E60C6"/>
    <w:rsid w:val="008F7B1C"/>
    <w:rsid w:val="00906F2C"/>
    <w:rsid w:val="0091268D"/>
    <w:rsid w:val="0091702D"/>
    <w:rsid w:val="009263AE"/>
    <w:rsid w:val="00927B41"/>
    <w:rsid w:val="0093008A"/>
    <w:rsid w:val="00937626"/>
    <w:rsid w:val="00937F5E"/>
    <w:rsid w:val="00953976"/>
    <w:rsid w:val="00957A63"/>
    <w:rsid w:val="00970407"/>
    <w:rsid w:val="00973BC8"/>
    <w:rsid w:val="009876D5"/>
    <w:rsid w:val="00994380"/>
    <w:rsid w:val="0099623F"/>
    <w:rsid w:val="009B05BD"/>
    <w:rsid w:val="009D611A"/>
    <w:rsid w:val="00A141DB"/>
    <w:rsid w:val="00A2623C"/>
    <w:rsid w:val="00A30A21"/>
    <w:rsid w:val="00A30B26"/>
    <w:rsid w:val="00A32BF3"/>
    <w:rsid w:val="00A35C24"/>
    <w:rsid w:val="00A560DD"/>
    <w:rsid w:val="00A62C7D"/>
    <w:rsid w:val="00A729F5"/>
    <w:rsid w:val="00A805CD"/>
    <w:rsid w:val="00A93687"/>
    <w:rsid w:val="00A94ED3"/>
    <w:rsid w:val="00AA3A3B"/>
    <w:rsid w:val="00AA4204"/>
    <w:rsid w:val="00AC5F79"/>
    <w:rsid w:val="00AD335D"/>
    <w:rsid w:val="00AE3C3A"/>
    <w:rsid w:val="00AE50DE"/>
    <w:rsid w:val="00AF5100"/>
    <w:rsid w:val="00B20132"/>
    <w:rsid w:val="00B32EDD"/>
    <w:rsid w:val="00B3539C"/>
    <w:rsid w:val="00B40125"/>
    <w:rsid w:val="00B67BBC"/>
    <w:rsid w:val="00B867FD"/>
    <w:rsid w:val="00B86B59"/>
    <w:rsid w:val="00BB122A"/>
    <w:rsid w:val="00BC64E0"/>
    <w:rsid w:val="00BF0B6A"/>
    <w:rsid w:val="00BF2F13"/>
    <w:rsid w:val="00BF51D7"/>
    <w:rsid w:val="00C04EB9"/>
    <w:rsid w:val="00C108B5"/>
    <w:rsid w:val="00C208D0"/>
    <w:rsid w:val="00C3073B"/>
    <w:rsid w:val="00C4247D"/>
    <w:rsid w:val="00C45ED8"/>
    <w:rsid w:val="00C70212"/>
    <w:rsid w:val="00C84DA1"/>
    <w:rsid w:val="00C92C54"/>
    <w:rsid w:val="00C95907"/>
    <w:rsid w:val="00CA53A6"/>
    <w:rsid w:val="00CD6A6D"/>
    <w:rsid w:val="00CF77FF"/>
    <w:rsid w:val="00D04923"/>
    <w:rsid w:val="00D27E5B"/>
    <w:rsid w:val="00D41B98"/>
    <w:rsid w:val="00D50559"/>
    <w:rsid w:val="00D630BA"/>
    <w:rsid w:val="00D70FC9"/>
    <w:rsid w:val="00D92949"/>
    <w:rsid w:val="00DA6F6F"/>
    <w:rsid w:val="00DC145F"/>
    <w:rsid w:val="00DD1AD4"/>
    <w:rsid w:val="00DE34A8"/>
    <w:rsid w:val="00E03990"/>
    <w:rsid w:val="00E14496"/>
    <w:rsid w:val="00E2279D"/>
    <w:rsid w:val="00E25CC6"/>
    <w:rsid w:val="00E52B21"/>
    <w:rsid w:val="00E557D9"/>
    <w:rsid w:val="00E6264C"/>
    <w:rsid w:val="00E62C3F"/>
    <w:rsid w:val="00E647B9"/>
    <w:rsid w:val="00E70084"/>
    <w:rsid w:val="00E72AA8"/>
    <w:rsid w:val="00E825F1"/>
    <w:rsid w:val="00E92AD3"/>
    <w:rsid w:val="00E9614D"/>
    <w:rsid w:val="00EA0E10"/>
    <w:rsid w:val="00EA76E9"/>
    <w:rsid w:val="00EB6623"/>
    <w:rsid w:val="00EC4622"/>
    <w:rsid w:val="00ED061C"/>
    <w:rsid w:val="00ED1CFD"/>
    <w:rsid w:val="00EE1B06"/>
    <w:rsid w:val="00EF3CE8"/>
    <w:rsid w:val="00F04626"/>
    <w:rsid w:val="00F06C32"/>
    <w:rsid w:val="00F130DD"/>
    <w:rsid w:val="00F13A12"/>
    <w:rsid w:val="00F1441B"/>
    <w:rsid w:val="00F22A72"/>
    <w:rsid w:val="00F30D29"/>
    <w:rsid w:val="00F46E08"/>
    <w:rsid w:val="00F55916"/>
    <w:rsid w:val="00F60D40"/>
    <w:rsid w:val="00F63456"/>
    <w:rsid w:val="00F75C42"/>
    <w:rsid w:val="00F809F1"/>
    <w:rsid w:val="00F852F5"/>
    <w:rsid w:val="00FA75E7"/>
    <w:rsid w:val="00FB05DF"/>
    <w:rsid w:val="00FB3487"/>
    <w:rsid w:val="00FC3902"/>
    <w:rsid w:val="00FC39ED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B825"/>
  <w15:docId w15:val="{5DE797A5-4906-4E0B-AF77-5B387E8F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7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B06"/>
  </w:style>
  <w:style w:type="paragraph" w:styleId="Piedepgina">
    <w:name w:val="footer"/>
    <w:basedOn w:val="Normal"/>
    <w:link w:val="PiedepginaCar"/>
    <w:uiPriority w:val="99"/>
    <w:unhideWhenUsed/>
    <w:rsid w:val="00EE1B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06"/>
  </w:style>
  <w:style w:type="character" w:styleId="Textodelmarcadordeposicin">
    <w:name w:val="Placeholder Text"/>
    <w:basedOn w:val="Fuentedeprrafopredeter"/>
    <w:uiPriority w:val="99"/>
    <w:semiHidden/>
    <w:rsid w:val="00EE1B0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E1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1B0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01166B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116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16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1166B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1166B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11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TER1">
    <w:name w:val="ISTER1"/>
    <w:basedOn w:val="Ttulo2"/>
    <w:link w:val="ISTER1Car"/>
    <w:qFormat/>
    <w:rsid w:val="0001166B"/>
    <w:rPr>
      <w:rFonts w:ascii="Calibri" w:hAnsi="Calibri"/>
      <w:b/>
    </w:rPr>
  </w:style>
  <w:style w:type="paragraph" w:customStyle="1" w:styleId="ISTER2">
    <w:name w:val="ISTER2"/>
    <w:basedOn w:val="Normal"/>
    <w:link w:val="ISTER2Car"/>
    <w:qFormat/>
    <w:rsid w:val="004A5AEC"/>
    <w:pPr>
      <w:jc w:val="both"/>
    </w:pPr>
    <w:rPr>
      <w:b/>
    </w:rPr>
  </w:style>
  <w:style w:type="character" w:customStyle="1" w:styleId="ISTER1Car">
    <w:name w:val="ISTER1 Car"/>
    <w:basedOn w:val="Ttulo2Car"/>
    <w:link w:val="ISTER1"/>
    <w:rsid w:val="0001166B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E50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character" w:customStyle="1" w:styleId="ISTER2Car">
    <w:name w:val="ISTER2 Car"/>
    <w:basedOn w:val="Fuentedeprrafopredeter"/>
    <w:link w:val="ISTER2"/>
    <w:rsid w:val="004A5AEC"/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AE50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paragraph" w:styleId="Sinespaciado">
    <w:name w:val="No Spacing"/>
    <w:link w:val="SinespaciadoCar"/>
    <w:uiPriority w:val="1"/>
    <w:qFormat/>
    <w:rsid w:val="00AE50DE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50DE"/>
    <w:rPr>
      <w:rFonts w:eastAsiaTheme="minorEastAsia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AE5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31D3D"/>
    <w:pPr>
      <w:spacing w:after="0"/>
    </w:pPr>
  </w:style>
  <w:style w:type="table" w:styleId="Tablaconcuadrcula">
    <w:name w:val="Table Grid"/>
    <w:basedOn w:val="Tablanormal"/>
    <w:uiPriority w:val="39"/>
    <w:rsid w:val="0013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131D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4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B3487"/>
    <w:rPr>
      <w:b/>
      <w:bCs/>
    </w:rPr>
  </w:style>
  <w:style w:type="character" w:customStyle="1" w:styleId="apple-converted-space">
    <w:name w:val="apple-converted-space"/>
    <w:basedOn w:val="Fuentedeprrafopredeter"/>
    <w:rsid w:val="00FB3487"/>
  </w:style>
  <w:style w:type="paragraph" w:styleId="Textonotapie">
    <w:name w:val="footnote text"/>
    <w:basedOn w:val="Normal"/>
    <w:link w:val="TextonotapieCar"/>
    <w:uiPriority w:val="99"/>
    <w:semiHidden/>
    <w:unhideWhenUsed/>
    <w:rsid w:val="00C208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08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08D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918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CdigoHTML">
    <w:name w:val="HTML Code"/>
    <w:basedOn w:val="Fuentedeprrafopredeter"/>
    <w:uiPriority w:val="99"/>
    <w:semiHidden/>
    <w:unhideWhenUsed/>
    <w:rsid w:val="007A52C6"/>
    <w:rPr>
      <w:rFonts w:ascii="Courier New" w:eastAsia="Times New Roman" w:hAnsi="Courier New" w:cs="Courier New"/>
      <w:sz w:val="20"/>
      <w:szCs w:val="20"/>
    </w:rPr>
  </w:style>
  <w:style w:type="character" w:customStyle="1" w:styleId="negrita-subrayado">
    <w:name w:val="negrita-subrayado"/>
    <w:basedOn w:val="Fuentedeprrafopredeter"/>
    <w:rsid w:val="00D50559"/>
  </w:style>
  <w:style w:type="paragraph" w:styleId="Prrafodelista">
    <w:name w:val="List Paragraph"/>
    <w:basedOn w:val="Normal"/>
    <w:uiPriority w:val="34"/>
    <w:qFormat/>
    <w:rsid w:val="006D1AE8"/>
    <w:pPr>
      <w:ind w:left="720"/>
      <w:contextualSpacing/>
    </w:pPr>
    <w:rPr>
      <w:lang w:val="es-MX"/>
    </w:rPr>
  </w:style>
  <w:style w:type="paragraph" w:styleId="Textoindependiente">
    <w:name w:val="Body Text"/>
    <w:basedOn w:val="Normal"/>
    <w:link w:val="TextoindependienteCar"/>
    <w:rsid w:val="008D333E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333E"/>
    <w:rPr>
      <w:rFonts w:ascii="Garamond" w:eastAsia="Times New Roman" w:hAnsi="Garamond" w:cs="Times New Roman"/>
      <w:szCs w:val="24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5C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5C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5C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C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CC6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75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FA75E7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55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4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pmoinformatica.com/2015/04/requerimientos-no-funcionales-una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pmoinformatica.com/2018/04/documento-de-requerimientos-de-software_3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moinformatica.com/2018/07/que-es-matriz-trazabilidad-requerimiento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UN SISTEMA DE MANTENIMIENTO INDUSTRIAL
                                   FV ÁREA ANDINA S.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94</b:Tag>
    <b:SourceType>InternetSite</b:SourceType>
    <b:Guid>{9DEA85C1-8B6C-4076-9DD8-0D9691A4F5B0}</b:Guid>
    <b:Author>
      <b:Author>
        <b:NameList>
          <b:Person>
            <b:Last>http://www.aprenderaprogramar.com/index.php?option=com_content&amp;view=article&amp;id=395:compilar-y-ejecutar-un-programa-java-uso-de-la-consola-dos-o-cmd-de-windows-invocar-javac-cu00612b&amp;catid=68&amp;Itemid=188</b:Last>
          </b:Person>
        </b:NameList>
      </b:Author>
    </b:Author>
    <b:RefOrder>2</b:RefOrder>
  </b:Source>
  <b:Source>
    <b:Tag>htt95</b:Tag>
    <b:SourceType>InternetSite</b:SourceType>
    <b:Guid>{F18A3871-986C-4270-AC5F-2F9954C82B9B}</b:Guid>
    <b:Author>
      <b:Author>
        <b:NameList>
          <b:Person>
            <b:Last>http://www.tecnicomo.com/programacion/como-ejecutar-un-programa-de-java-en-eclipse/</b:Last>
          </b:Person>
        </b:NameList>
      </b:Author>
    </b:Author>
    <b:RefOrder>3</b:RefOrder>
  </b:Source>
  <b:Source>
    <b:Tag>htt96</b:Tag>
    <b:SourceType>InternetSite</b:SourceType>
    <b:Guid>{1C1C0391-A081-4005-991C-07BB20A70C5E}</b:Guid>
    <b:Author>
      <b:Author>
        <b:NameList>
          <b:Person>
            <b:Last>https://sites.google.com/site/informaticaalejandrocerisola/home/ejecutarunprogramajavaennetbeans</b:Last>
          </b:Person>
        </b:NameList>
      </b:Author>
    </b:Author>
    <b:RefOrder>4</b:RefOrder>
  </b:Source>
  <b:Source>
    <b:Tag>htt100</b:Tag>
    <b:SourceType>InternetSite</b:SourceType>
    <b:Guid>{17638A8D-3057-4488-BBC2-C8D2FFCA2BF3}</b:Guid>
    <b:Author>
      <b:Author>
        <b:NameList>
          <b:Person>
            <b:Last>http://faradayos.blogspot.com/2014/01/colores-cables-electricos-normas.html#.Usqq_tLuJLo</b:Last>
          </b:Person>
        </b:NameList>
      </b:Author>
    </b:Author>
    <b:RefOrder>1</b:RefOrder>
  </b:Source>
  <b:Source>
    <b:Tag>Har18</b:Tag>
    <b:SourceType>InternetSite</b:SourceType>
    <b:Guid>{6BF91A15-D724-4B5C-8862-32BA4BA91E08}</b:Guid>
    <b:Title>Sinnaps</b:Title>
    <b:Year>2018</b:Year>
    <b:Author>
      <b:Author>
        <b:NameList>
          <b:Person>
            <b:Last>Harvard Business Review</b:Last>
            <b:First>Clubtecnología.net,obs-edu.com,labs.openviewpartners.com</b:First>
          </b:Person>
        </b:NameList>
      </b:Author>
    </b:Author>
    <b:InternetSiteTitle>Sinnaps</b:InternetSiteTitle>
    <b:Month>11</b:Month>
    <b:Day>12</b:Day>
    <b:URL>https://www.sinnaps.com/blog-gestion-proyectos/metodologia-scru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06CCE0-B22A-45ED-B939-69367F5E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RUMIÑAHUI
                         CARRERA DE ANÁLISIS DE SISTEMAS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RUMIÑAHUI
                         CARRERA DE ANÁLISIS DE SISTEMAS</dc:title>
  <dc:creator>Nombre: Willliam Dario Morales Paucar</dc:creator>
  <cp:lastModifiedBy>William Morales</cp:lastModifiedBy>
  <cp:revision>31</cp:revision>
  <cp:lastPrinted>2019-01-10T21:09:00Z</cp:lastPrinted>
  <dcterms:created xsi:type="dcterms:W3CDTF">2019-02-21T17:38:00Z</dcterms:created>
  <dcterms:modified xsi:type="dcterms:W3CDTF">2019-02-21T19:04:00Z</dcterms:modified>
</cp:coreProperties>
</file>